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20" w:rsidRDefault="003C4D20" w:rsidP="003C4D2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A3580" w:rsidRDefault="009A3580" w:rsidP="009A358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спублика Мордовия</w:t>
      </w:r>
    </w:p>
    <w:p w:rsidR="009A3580" w:rsidRDefault="009A3580" w:rsidP="009A3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ковский муниципальный район</w:t>
      </w:r>
    </w:p>
    <w:p w:rsidR="009A3580" w:rsidRDefault="009A3580" w:rsidP="009A3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аньгушанского сельского поселения</w:t>
      </w:r>
    </w:p>
    <w:p w:rsidR="009A3580" w:rsidRDefault="009A3580" w:rsidP="009A3580">
      <w:pPr>
        <w:jc w:val="center"/>
        <w:rPr>
          <w:sz w:val="28"/>
          <w:szCs w:val="28"/>
        </w:rPr>
      </w:pPr>
    </w:p>
    <w:p w:rsidR="009A3580" w:rsidRDefault="009A3580" w:rsidP="009A358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A3580" w:rsidRDefault="009A3580" w:rsidP="009A3580">
      <w:pPr>
        <w:rPr>
          <w:b/>
          <w:sz w:val="28"/>
          <w:szCs w:val="28"/>
        </w:rPr>
      </w:pPr>
    </w:p>
    <w:p w:rsidR="009A3580" w:rsidRDefault="0031028B" w:rsidP="009A35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</w:t>
      </w:r>
      <w:r w:rsidR="00774AF5">
        <w:rPr>
          <w:b/>
          <w:sz w:val="28"/>
          <w:szCs w:val="28"/>
        </w:rPr>
        <w:t>.10</w:t>
      </w:r>
      <w:r w:rsidR="009334EE">
        <w:rPr>
          <w:b/>
          <w:sz w:val="28"/>
          <w:szCs w:val="28"/>
        </w:rPr>
        <w:t>.2021</w:t>
      </w:r>
      <w:r w:rsidR="009A3580">
        <w:rPr>
          <w:b/>
          <w:sz w:val="28"/>
          <w:szCs w:val="28"/>
        </w:rPr>
        <w:t xml:space="preserve"> г.                       </w:t>
      </w:r>
      <w:r w:rsidR="009334EE">
        <w:rPr>
          <w:b/>
          <w:sz w:val="28"/>
          <w:szCs w:val="28"/>
        </w:rPr>
        <w:t xml:space="preserve">             </w:t>
      </w:r>
      <w:r w:rsidR="003A517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 w:rsidR="003A5170">
        <w:rPr>
          <w:b/>
          <w:sz w:val="28"/>
          <w:szCs w:val="28"/>
        </w:rPr>
        <w:t xml:space="preserve">                            </w:t>
      </w:r>
      <w:r w:rsidR="00E04D30">
        <w:rPr>
          <w:b/>
          <w:sz w:val="28"/>
          <w:szCs w:val="28"/>
        </w:rPr>
        <w:t xml:space="preserve">              №</w:t>
      </w:r>
    </w:p>
    <w:p w:rsidR="009A3580" w:rsidRDefault="009A3580" w:rsidP="00F47612">
      <w:pPr>
        <w:rPr>
          <w:sz w:val="28"/>
          <w:szCs w:val="28"/>
        </w:rPr>
      </w:pP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и дополнений в решение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от 30.12.2020 № 125 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Каньгушанского сельского поселения Ельниковского муниципального района Республики Мордовия на 2021 год и 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2 и 2023 годов»</w:t>
      </w:r>
    </w:p>
    <w:p w:rsidR="004B7271" w:rsidRDefault="004B7271" w:rsidP="004B7271">
      <w:pPr>
        <w:pStyle w:val="ab"/>
        <w:rPr>
          <w:rFonts w:ascii="Times New Roman" w:hAnsi="Times New Roman"/>
          <w:b/>
          <w:sz w:val="28"/>
          <w:szCs w:val="28"/>
        </w:rPr>
      </w:pPr>
    </w:p>
    <w:p w:rsidR="004B7271" w:rsidRDefault="004B7271" w:rsidP="00F4761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Каньгушанского сельского поселения Ельниковского муниципального района Республики Мордовия </w:t>
      </w:r>
    </w:p>
    <w:p w:rsidR="00F47612" w:rsidRDefault="00F47612" w:rsidP="00F4761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B7271" w:rsidRPr="00F47612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F4761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F47612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F47612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F47612">
        <w:rPr>
          <w:rFonts w:ascii="Times New Roman" w:hAnsi="Times New Roman"/>
          <w:b/>
          <w:sz w:val="28"/>
          <w:szCs w:val="28"/>
        </w:rPr>
        <w:t xml:space="preserve"> и л: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sz w:val="16"/>
          <w:szCs w:val="16"/>
        </w:rPr>
      </w:pPr>
    </w:p>
    <w:p w:rsidR="0051793E" w:rsidRDefault="004B7271" w:rsidP="0051793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ешение Совета депутатов Ельниковского муниципал</w:t>
      </w:r>
      <w:r w:rsidR="00F47612">
        <w:rPr>
          <w:rFonts w:ascii="Times New Roman" w:hAnsi="Times New Roman"/>
          <w:sz w:val="28"/>
          <w:szCs w:val="28"/>
        </w:rPr>
        <w:t>ьного района от 30.12.2020 № 125</w:t>
      </w:r>
      <w:r>
        <w:rPr>
          <w:rFonts w:ascii="Times New Roman" w:hAnsi="Times New Roman"/>
          <w:sz w:val="28"/>
          <w:szCs w:val="28"/>
        </w:rPr>
        <w:t xml:space="preserve"> «О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ьгушан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ьнико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Мордо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7612">
        <w:rPr>
          <w:rFonts w:ascii="Times New Roman" w:hAnsi="Times New Roman"/>
          <w:sz w:val="28"/>
          <w:szCs w:val="28"/>
        </w:rPr>
        <w:t>на 2021 год и на плановый период 2022 и 202</w:t>
      </w:r>
      <w:r w:rsidR="009832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</w:t>
      </w:r>
      <w:r w:rsidR="0051793E">
        <w:rPr>
          <w:rFonts w:ascii="Times New Roman" w:hAnsi="Times New Roman"/>
          <w:sz w:val="28"/>
          <w:szCs w:val="28"/>
        </w:rPr>
        <w:t xml:space="preserve">(с изменениями от 02.07.2021 № 138) </w:t>
      </w:r>
      <w:r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4B7271" w:rsidRPr="0098320F" w:rsidRDefault="00836A71" w:rsidP="005179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="0098320F">
        <w:rPr>
          <w:sz w:val="28"/>
          <w:szCs w:val="28"/>
        </w:rPr>
        <w:t>Пункт 1</w:t>
      </w:r>
      <w:r w:rsidR="0098320F" w:rsidRPr="0098320F">
        <w:rPr>
          <w:b/>
          <w:sz w:val="28"/>
          <w:szCs w:val="28"/>
        </w:rPr>
        <w:t xml:space="preserve"> </w:t>
      </w:r>
      <w:r w:rsidR="0098320F" w:rsidRPr="0098320F">
        <w:rPr>
          <w:sz w:val="28"/>
          <w:szCs w:val="28"/>
        </w:rPr>
        <w:t>Статьи</w:t>
      </w:r>
      <w:r w:rsidR="0098320F">
        <w:rPr>
          <w:sz w:val="28"/>
          <w:szCs w:val="28"/>
        </w:rPr>
        <w:t xml:space="preserve"> 1</w:t>
      </w:r>
      <w:r w:rsidR="0098320F" w:rsidRPr="0098320F">
        <w:rPr>
          <w:sz w:val="28"/>
          <w:szCs w:val="28"/>
        </w:rPr>
        <w:t xml:space="preserve"> </w:t>
      </w:r>
      <w:r w:rsidR="0098320F">
        <w:rPr>
          <w:sz w:val="28"/>
          <w:szCs w:val="28"/>
        </w:rPr>
        <w:t>«</w:t>
      </w:r>
      <w:r w:rsidR="0098320F" w:rsidRPr="0098320F">
        <w:rPr>
          <w:sz w:val="28"/>
          <w:szCs w:val="28"/>
        </w:rPr>
        <w:t>Основные характеристики бюджета Каньгушанского сельского поселения Ельниковского муниципального района Республики Мордовия</w:t>
      </w:r>
      <w:r w:rsidR="0098320F">
        <w:rPr>
          <w:sz w:val="28"/>
          <w:szCs w:val="28"/>
        </w:rPr>
        <w:t>»</w:t>
      </w:r>
      <w:r w:rsidR="0098320F" w:rsidRPr="0098320F">
        <w:rPr>
          <w:sz w:val="28"/>
          <w:szCs w:val="28"/>
        </w:rPr>
        <w:t xml:space="preserve"> </w:t>
      </w:r>
      <w:r w:rsidR="004B7271" w:rsidRPr="0098320F">
        <w:rPr>
          <w:sz w:val="28"/>
          <w:szCs w:val="28"/>
        </w:rPr>
        <w:t>изложить</w:t>
      </w:r>
      <w:r w:rsidR="004B7271">
        <w:rPr>
          <w:sz w:val="28"/>
          <w:szCs w:val="28"/>
        </w:rPr>
        <w:t xml:space="preserve"> в новой редакции:</w:t>
      </w:r>
    </w:p>
    <w:p w:rsidR="0098320F" w:rsidRDefault="004B7271" w:rsidP="0098320F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320F">
        <w:rPr>
          <w:rFonts w:ascii="Times New Roman" w:hAnsi="Times New Roman"/>
          <w:sz w:val="28"/>
          <w:szCs w:val="28"/>
        </w:rPr>
        <w:t xml:space="preserve"> Утвердить бюджет Каньгушанского сельского поселения Ельниковского муниципального района Республики Мордовия на</w:t>
      </w:r>
      <w:r w:rsidR="00774AF5">
        <w:rPr>
          <w:rFonts w:ascii="Times New Roman" w:hAnsi="Times New Roman"/>
          <w:sz w:val="28"/>
          <w:szCs w:val="28"/>
        </w:rPr>
        <w:t xml:space="preserve"> 2021 год по доходам в сумме </w:t>
      </w:r>
      <w:r w:rsidR="00637858">
        <w:rPr>
          <w:rFonts w:ascii="Times New Roman" w:hAnsi="Times New Roman"/>
          <w:color w:val="FF0000"/>
          <w:sz w:val="28"/>
          <w:szCs w:val="28"/>
          <w:highlight w:val="yellow"/>
        </w:rPr>
        <w:t>1006,2</w:t>
      </w:r>
      <w:r w:rsidR="0098320F" w:rsidRPr="00774AF5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тыс. рублей</w:t>
      </w:r>
      <w:r w:rsidR="0098320F">
        <w:rPr>
          <w:rFonts w:ascii="Times New Roman" w:hAnsi="Times New Roman"/>
          <w:sz w:val="28"/>
          <w:szCs w:val="28"/>
        </w:rPr>
        <w:t xml:space="preserve"> и по расходам в сумме </w:t>
      </w:r>
      <w:r w:rsidR="00774AF5">
        <w:rPr>
          <w:rFonts w:ascii="Times New Roman" w:hAnsi="Times New Roman"/>
          <w:color w:val="FF0000"/>
          <w:sz w:val="28"/>
          <w:szCs w:val="28"/>
          <w:highlight w:val="yellow"/>
        </w:rPr>
        <w:t>1007,7</w:t>
      </w:r>
      <w:r w:rsidR="0098320F" w:rsidRPr="002B6977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тыс. рублей</w:t>
      </w:r>
      <w:r w:rsidR="0098320F">
        <w:rPr>
          <w:rFonts w:ascii="Times New Roman" w:hAnsi="Times New Roman"/>
          <w:sz w:val="28"/>
          <w:szCs w:val="28"/>
        </w:rPr>
        <w:t>, с превышением расходов над дохода</w:t>
      </w:r>
      <w:r w:rsidR="00637858">
        <w:rPr>
          <w:rFonts w:ascii="Times New Roman" w:hAnsi="Times New Roman"/>
          <w:sz w:val="28"/>
          <w:szCs w:val="28"/>
        </w:rPr>
        <w:t>ми в сумме 1,5</w:t>
      </w:r>
      <w:r w:rsidR="0098320F">
        <w:rPr>
          <w:rFonts w:ascii="Times New Roman" w:hAnsi="Times New Roman"/>
          <w:sz w:val="28"/>
          <w:szCs w:val="28"/>
        </w:rPr>
        <w:t xml:space="preserve"> тыс. рублей, исходя из уровня инфляции</w:t>
      </w:r>
      <w:r w:rsidR="0098320F">
        <w:rPr>
          <w:rFonts w:ascii="Times New Roman" w:hAnsi="Times New Roman"/>
          <w:bCs/>
          <w:sz w:val="28"/>
          <w:szCs w:val="28"/>
        </w:rPr>
        <w:t xml:space="preserve"> не превышающего 3,7 процента (декабрь 2021 года к декабрю 2020 года)</w:t>
      </w:r>
      <w:r w:rsidR="00E01683">
        <w:rPr>
          <w:rFonts w:ascii="Times New Roman" w:hAnsi="Times New Roman"/>
          <w:bCs/>
          <w:sz w:val="28"/>
          <w:szCs w:val="28"/>
        </w:rPr>
        <w:t>.</w:t>
      </w:r>
    </w:p>
    <w:p w:rsidR="004B7271" w:rsidRDefault="00E01683" w:rsidP="003C4D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1683">
        <w:rPr>
          <w:bCs/>
          <w:sz w:val="28"/>
          <w:szCs w:val="28"/>
        </w:rPr>
        <w:t xml:space="preserve">2) </w:t>
      </w:r>
      <w:r>
        <w:rPr>
          <w:sz w:val="28"/>
          <w:szCs w:val="28"/>
        </w:rPr>
        <w:t>приложения 3</w:t>
      </w:r>
      <w:r w:rsidR="00C52717">
        <w:rPr>
          <w:sz w:val="28"/>
          <w:szCs w:val="28"/>
        </w:rPr>
        <w:t>,4</w:t>
      </w:r>
      <w:r w:rsidR="000D57B3">
        <w:rPr>
          <w:sz w:val="28"/>
          <w:szCs w:val="28"/>
        </w:rPr>
        <w:t>, 5</w:t>
      </w:r>
      <w:r w:rsidR="00B81562">
        <w:rPr>
          <w:sz w:val="28"/>
          <w:szCs w:val="28"/>
        </w:rPr>
        <w:t>,6</w:t>
      </w:r>
      <w:r w:rsidR="004B7271">
        <w:rPr>
          <w:sz w:val="28"/>
          <w:szCs w:val="28"/>
        </w:rPr>
        <w:t xml:space="preserve"> изложить в новой редакции (прилагаются). </w:t>
      </w:r>
    </w:p>
    <w:p w:rsidR="003C4D20" w:rsidRPr="003C4D20" w:rsidRDefault="003C4D20" w:rsidP="003C4D2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13FF3" w:rsidRDefault="00113FF3" w:rsidP="00113F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фициального опубликования.</w:t>
      </w:r>
    </w:p>
    <w:p w:rsidR="004B7271" w:rsidRDefault="004B7271" w:rsidP="004B7271">
      <w:pPr>
        <w:pStyle w:val="ab"/>
        <w:rPr>
          <w:rFonts w:ascii="Times New Roman" w:hAnsi="Times New Roman"/>
          <w:sz w:val="28"/>
          <w:szCs w:val="28"/>
        </w:rPr>
      </w:pPr>
    </w:p>
    <w:p w:rsidR="003C4D20" w:rsidRDefault="003C4D20" w:rsidP="004B7271">
      <w:pPr>
        <w:pStyle w:val="ab"/>
        <w:rPr>
          <w:rFonts w:ascii="Times New Roman" w:hAnsi="Times New Roman"/>
          <w:sz w:val="28"/>
          <w:szCs w:val="28"/>
        </w:rPr>
      </w:pPr>
    </w:p>
    <w:p w:rsidR="003C4D20" w:rsidRDefault="003C4D20" w:rsidP="004B7271">
      <w:pPr>
        <w:pStyle w:val="ab"/>
        <w:rPr>
          <w:rFonts w:ascii="Times New Roman" w:hAnsi="Times New Roman"/>
          <w:sz w:val="28"/>
          <w:szCs w:val="28"/>
        </w:rPr>
      </w:pPr>
    </w:p>
    <w:p w:rsidR="000806D5" w:rsidRDefault="000806D5" w:rsidP="000806D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0806D5" w:rsidRDefault="000806D5" w:rsidP="000806D5">
      <w:pPr>
        <w:rPr>
          <w:sz w:val="28"/>
          <w:szCs w:val="28"/>
        </w:rPr>
      </w:pPr>
      <w:r>
        <w:rPr>
          <w:sz w:val="28"/>
          <w:szCs w:val="28"/>
        </w:rPr>
        <w:t xml:space="preserve">Каньгушанского сельского поселения </w:t>
      </w:r>
    </w:p>
    <w:p w:rsidR="00FF0C6E" w:rsidRDefault="000806D5" w:rsidP="00E01683">
      <w:pPr>
        <w:rPr>
          <w:sz w:val="28"/>
          <w:szCs w:val="28"/>
        </w:rPr>
      </w:pPr>
      <w:r>
        <w:rPr>
          <w:sz w:val="28"/>
          <w:szCs w:val="28"/>
        </w:rPr>
        <w:t>Ельниковского муниципального района</w:t>
      </w:r>
    </w:p>
    <w:p w:rsidR="009A3580" w:rsidRDefault="00FF0C6E" w:rsidP="00E01683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Мордовия </w:t>
      </w:r>
      <w:r w:rsidR="000806D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</w:t>
      </w:r>
      <w:r w:rsidR="000806D5">
        <w:rPr>
          <w:sz w:val="28"/>
          <w:szCs w:val="28"/>
        </w:rPr>
        <w:t xml:space="preserve">          А.Н. Макейкин</w:t>
      </w:r>
    </w:p>
    <w:p w:rsidR="00C619F6" w:rsidRDefault="00C619F6" w:rsidP="00E01683">
      <w:pPr>
        <w:rPr>
          <w:sz w:val="28"/>
          <w:szCs w:val="28"/>
        </w:rPr>
      </w:pPr>
    </w:p>
    <w:p w:rsidR="00C619F6" w:rsidRPr="00E01683" w:rsidRDefault="00C619F6" w:rsidP="00E01683">
      <w:pPr>
        <w:rPr>
          <w:b/>
          <w:sz w:val="28"/>
          <w:szCs w:val="28"/>
        </w:rPr>
      </w:pPr>
    </w:p>
    <w:tbl>
      <w:tblPr>
        <w:tblW w:w="10206" w:type="dxa"/>
        <w:jc w:val="center"/>
        <w:tblInd w:w="108" w:type="dxa"/>
        <w:tblLayout w:type="fixed"/>
        <w:tblLook w:val="04A0"/>
      </w:tblPr>
      <w:tblGrid>
        <w:gridCol w:w="2200"/>
        <w:gridCol w:w="494"/>
        <w:gridCol w:w="3402"/>
        <w:gridCol w:w="564"/>
        <w:gridCol w:w="1125"/>
        <w:gridCol w:w="1125"/>
        <w:gridCol w:w="1170"/>
        <w:gridCol w:w="126"/>
      </w:tblGrid>
      <w:tr w:rsidR="009A3580" w:rsidRPr="003A37D3" w:rsidTr="00C5271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  <w:bookmarkStart w:id="0" w:name="RANGE!A1:E39"/>
            <w:bookmarkEnd w:id="0"/>
          </w:p>
        </w:tc>
        <w:tc>
          <w:tcPr>
            <w:tcW w:w="389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 w:val="restart"/>
            <w:hideMark/>
          </w:tcPr>
          <w:p w:rsidR="009A3580" w:rsidRPr="003A37D3" w:rsidRDefault="009A3580" w:rsidP="00C619F6">
            <w:pPr>
              <w:jc w:val="right"/>
              <w:rPr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Приложение 3 </w:t>
            </w:r>
            <w:r w:rsidRPr="003A37D3">
              <w:rPr>
                <w:sz w:val="20"/>
                <w:szCs w:val="20"/>
              </w:rPr>
              <w:br/>
              <w:t xml:space="preserve">к решению </w:t>
            </w:r>
            <w:r w:rsidR="002B6977">
              <w:rPr>
                <w:sz w:val="20"/>
                <w:szCs w:val="20"/>
              </w:rPr>
              <w:t xml:space="preserve">№ </w:t>
            </w:r>
            <w:r w:rsidR="006C7F33">
              <w:rPr>
                <w:sz w:val="20"/>
                <w:szCs w:val="20"/>
              </w:rPr>
              <w:t xml:space="preserve">    от        </w:t>
            </w:r>
            <w:r w:rsidR="0051793E">
              <w:rPr>
                <w:sz w:val="20"/>
                <w:szCs w:val="20"/>
              </w:rPr>
              <w:t>10.</w:t>
            </w:r>
            <w:r w:rsidR="002B6977">
              <w:rPr>
                <w:sz w:val="20"/>
                <w:szCs w:val="20"/>
              </w:rPr>
              <w:t>2021</w:t>
            </w:r>
            <w:r w:rsidR="002D7928" w:rsidRPr="003A37D3">
              <w:rPr>
                <w:sz w:val="20"/>
                <w:szCs w:val="20"/>
              </w:rPr>
              <w:t xml:space="preserve"> г </w:t>
            </w:r>
            <w:r w:rsidR="002B6977">
              <w:rPr>
                <w:sz w:val="20"/>
                <w:szCs w:val="20"/>
              </w:rPr>
              <w:t xml:space="preserve">«О внесении изменений и дополнений в решение № 125 от 30.12.2020 г </w:t>
            </w:r>
            <w:r w:rsidRPr="003A37D3">
              <w:rPr>
                <w:sz w:val="20"/>
                <w:szCs w:val="20"/>
              </w:rPr>
              <w:t>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9A3580" w:rsidRPr="003A37D3" w:rsidTr="00C5271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2B6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9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5271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89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52717">
        <w:trPr>
          <w:trHeight w:val="765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89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52717">
        <w:trPr>
          <w:trHeight w:val="645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896" w:type="dxa"/>
            <w:gridSpan w:val="2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52717">
        <w:trPr>
          <w:gridAfter w:val="1"/>
          <w:wAfter w:w="126" w:type="dxa"/>
          <w:trHeight w:val="1290"/>
          <w:jc w:val="center"/>
        </w:trPr>
        <w:tc>
          <w:tcPr>
            <w:tcW w:w="10080" w:type="dxa"/>
            <w:gridSpan w:val="7"/>
            <w:hideMark/>
          </w:tcPr>
          <w:p w:rsidR="009A3580" w:rsidRPr="003A37D3" w:rsidRDefault="009A3580">
            <w:pPr>
              <w:jc w:val="center"/>
              <w:rPr>
                <w:b/>
                <w:bCs/>
              </w:rPr>
            </w:pPr>
            <w:r w:rsidRPr="003A37D3">
              <w:rPr>
                <w:b/>
                <w:bCs/>
              </w:rPr>
              <w:t xml:space="preserve"> ОБЪЕМ </w:t>
            </w:r>
            <w:r w:rsidRPr="003A37D3">
              <w:rPr>
                <w:b/>
                <w:bCs/>
              </w:rPr>
              <w:br/>
              <w:t>БЕЗВОЗМЕЗДНЫХ ПОСТУПЛЕНИЙ В БЮДЖЕТ КАНЬГУШАНСКОГО СЕЛЬСКОГО ПОСЕЛЕНИЯ ЕЛЬНИКОВСКОГО МУНИЦИПАЛЬНОГО РАЙОНА РЕСПУБЛИКИ МОРДОВИЯ НА 2021 ГОД И НА ПЛАНОВЫЙ ПЕРИОД 2022</w:t>
            </w:r>
            <w:proofErr w:type="gramStart"/>
            <w:r w:rsidRPr="003A37D3">
              <w:rPr>
                <w:b/>
                <w:bCs/>
              </w:rPr>
              <w:t xml:space="preserve"> И</w:t>
            </w:r>
            <w:proofErr w:type="gramEnd"/>
            <w:r w:rsidRPr="003A37D3">
              <w:rPr>
                <w:b/>
                <w:bCs/>
              </w:rPr>
              <w:t xml:space="preserve"> 2023 ГОДОВ</w:t>
            </w:r>
          </w:p>
        </w:tc>
      </w:tr>
      <w:tr w:rsidR="009A3580" w:rsidRPr="003A37D3" w:rsidTr="00C5271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vAlign w:val="bottom"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6" w:type="dxa"/>
            <w:gridSpan w:val="2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9A3580" w:rsidRPr="003A37D3" w:rsidRDefault="000806D5" w:rsidP="000806D5">
            <w:pPr>
              <w:ind w:hanging="87"/>
              <w:rPr>
                <w:sz w:val="18"/>
                <w:szCs w:val="18"/>
              </w:rPr>
            </w:pPr>
            <w:r w:rsidRPr="003A37D3">
              <w:rPr>
                <w:sz w:val="18"/>
                <w:szCs w:val="18"/>
              </w:rPr>
              <w:t>(тыс</w:t>
            </w:r>
            <w:proofErr w:type="gramStart"/>
            <w:r w:rsidRPr="003A37D3">
              <w:rPr>
                <w:sz w:val="18"/>
                <w:szCs w:val="18"/>
              </w:rPr>
              <w:t>.</w:t>
            </w:r>
            <w:r w:rsidR="009A3580" w:rsidRPr="003A37D3">
              <w:rPr>
                <w:sz w:val="18"/>
                <w:szCs w:val="18"/>
              </w:rPr>
              <w:t>р</w:t>
            </w:r>
            <w:proofErr w:type="gramEnd"/>
            <w:r w:rsidR="009A3580" w:rsidRPr="003A37D3">
              <w:rPr>
                <w:sz w:val="18"/>
                <w:szCs w:val="18"/>
              </w:rPr>
              <w:t>ублей)</w:t>
            </w:r>
          </w:p>
        </w:tc>
      </w:tr>
      <w:tr w:rsidR="009A3580" w:rsidRPr="003A37D3" w:rsidTr="00C5271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 xml:space="preserve"> Код </w:t>
            </w:r>
          </w:p>
        </w:tc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A3580" w:rsidRPr="003A37D3" w:rsidTr="00C52717">
        <w:trPr>
          <w:gridAfter w:val="1"/>
          <w:wAfter w:w="126" w:type="dxa"/>
          <w:trHeight w:val="330"/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RPr="003A37D3" w:rsidTr="00C5271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A3580" w:rsidRPr="003A37D3" w:rsidTr="0031028B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0 00000 00 0000 00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774AF5" w:rsidRDefault="006C7F33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yellow"/>
              </w:rPr>
              <w:t>1006</w:t>
            </w:r>
            <w:r w:rsidR="00637858">
              <w:rPr>
                <w:b/>
                <w:bCs/>
                <w:color w:val="FF0000"/>
                <w:sz w:val="20"/>
                <w:szCs w:val="20"/>
                <w:highlight w:val="yellow"/>
              </w:rPr>
              <w:t>,</w:t>
            </w:r>
            <w:r>
              <w:rPr>
                <w:b/>
                <w:bCs/>
                <w:color w:val="FF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1028B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68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1028B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708,1</w:t>
            </w:r>
          </w:p>
        </w:tc>
      </w:tr>
      <w:tr w:rsidR="00637858" w:rsidRPr="003A37D3" w:rsidTr="0031028B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00000 00 0000 00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774AF5" w:rsidRDefault="00DC7DB3" w:rsidP="006C7F33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yellow"/>
              </w:rPr>
              <w:t>1006</w:t>
            </w:r>
            <w:r w:rsidR="00637858">
              <w:rPr>
                <w:b/>
                <w:bCs/>
                <w:color w:val="FF0000"/>
                <w:sz w:val="20"/>
                <w:szCs w:val="20"/>
                <w:highlight w:val="yellow"/>
              </w:rPr>
              <w:t>,</w:t>
            </w:r>
            <w:r>
              <w:rPr>
                <w:b/>
                <w:bCs/>
                <w:color w:val="FF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68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1028B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708,1</w:t>
            </w:r>
          </w:p>
        </w:tc>
      </w:tr>
      <w:tr w:rsidR="00637858" w:rsidRPr="003A37D3" w:rsidTr="00C5271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10000 00 0000 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6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30,7</w:t>
            </w:r>
          </w:p>
        </w:tc>
      </w:tr>
      <w:tr w:rsidR="00637858" w:rsidRPr="003A37D3" w:rsidTr="00C5271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1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 0000 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30,7</w:t>
            </w:r>
          </w:p>
        </w:tc>
      </w:tr>
      <w:tr w:rsidR="00637858" w:rsidRPr="003A37D3" w:rsidTr="00C5271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1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30,7</w:t>
            </w:r>
          </w:p>
        </w:tc>
      </w:tr>
      <w:tr w:rsidR="00637858" w:rsidRPr="003A37D3" w:rsidTr="00C5271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>00020215002000000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7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sz w:val="20"/>
                <w:szCs w:val="20"/>
              </w:rPr>
            </w:pPr>
          </w:p>
        </w:tc>
      </w:tr>
      <w:tr w:rsidR="00637858" w:rsidRPr="003A37D3" w:rsidTr="00C5271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2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>7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5271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20000 00 0000 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52717">
        <w:trPr>
          <w:gridAfter w:val="1"/>
          <w:wAfter w:w="126" w:type="dxa"/>
          <w:trHeight w:val="28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>0002 0229999 00 0000 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Прочие субсид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7858" w:rsidRPr="00637858" w:rsidRDefault="00637858" w:rsidP="00463E50">
            <w:pPr>
              <w:jc w:val="right"/>
            </w:pPr>
            <w:r w:rsidRPr="00637858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52717">
        <w:trPr>
          <w:gridAfter w:val="1"/>
          <w:wAfter w:w="126" w:type="dxa"/>
          <w:trHeight w:val="515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 229999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7858" w:rsidRPr="00637858" w:rsidRDefault="00637858" w:rsidP="00463E50">
            <w:pPr>
              <w:jc w:val="right"/>
            </w:pPr>
            <w:r w:rsidRPr="00637858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52717">
        <w:trPr>
          <w:gridAfter w:val="1"/>
          <w:wAfter w:w="126" w:type="dxa"/>
          <w:trHeight w:val="45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7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90,2</w:t>
            </w:r>
          </w:p>
        </w:tc>
      </w:tr>
      <w:tr w:rsidR="00637858" w:rsidRPr="003A37D3" w:rsidTr="00C52717">
        <w:trPr>
          <w:gridAfter w:val="1"/>
          <w:wAfter w:w="126" w:type="dxa"/>
          <w:trHeight w:val="1050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51180 00 0000 150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637858" w:rsidRPr="003A37D3" w:rsidTr="00C52717">
        <w:trPr>
          <w:gridAfter w:val="1"/>
          <w:wAfter w:w="126" w:type="dxa"/>
          <w:trHeight w:val="120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51180 10 0000 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90,1</w:t>
            </w:r>
          </w:p>
        </w:tc>
      </w:tr>
      <w:tr w:rsidR="00637858" w:rsidRPr="003A37D3" w:rsidTr="00C52717">
        <w:trPr>
          <w:gridAfter w:val="1"/>
          <w:wAfter w:w="126" w:type="dxa"/>
          <w:trHeight w:val="841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00 2 02 30024 00 0000 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637858" w:rsidRPr="003A37D3" w:rsidTr="00C52717">
        <w:trPr>
          <w:gridAfter w:val="1"/>
          <w:wAfter w:w="126" w:type="dxa"/>
          <w:trHeight w:val="1020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0024 10 0000 150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637858" w:rsidRPr="003A37D3" w:rsidTr="00C52717">
        <w:trPr>
          <w:gridAfter w:val="1"/>
          <w:wAfter w:w="126" w:type="dxa"/>
          <w:trHeight w:val="343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4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 w:rsidP="00072C2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774AF5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774AF5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774AF5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774AF5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E0168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E01683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637858" w:rsidRPr="003A37D3" w:rsidTr="00C52717">
        <w:trPr>
          <w:gridAfter w:val="1"/>
          <w:wAfter w:w="126" w:type="dxa"/>
          <w:trHeight w:val="169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240014000000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3A37D3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50,4</w:t>
            </w:r>
          </w:p>
        </w:tc>
      </w:tr>
      <w:tr w:rsidR="00637858" w:rsidRPr="003A37D3" w:rsidTr="00C52717">
        <w:trPr>
          <w:gridAfter w:val="1"/>
          <w:wAfter w:w="126" w:type="dxa"/>
          <w:trHeight w:val="1931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FD30AD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240014100000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 w:rsidP="003A37D3">
            <w:pPr>
              <w:pStyle w:val="ab"/>
            </w:pPr>
            <w:r w:rsidRPr="00C52717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14042F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14042F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3A37D3">
            <w:pPr>
              <w:rPr>
                <w:bCs/>
                <w:sz w:val="20"/>
                <w:szCs w:val="20"/>
              </w:rPr>
            </w:pPr>
          </w:p>
          <w:p w:rsidR="00637858" w:rsidRPr="00637858" w:rsidRDefault="00637858" w:rsidP="0014042F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50,4</w:t>
            </w:r>
          </w:p>
        </w:tc>
      </w:tr>
      <w:tr w:rsidR="00637858" w:rsidRPr="003A37D3" w:rsidTr="00C52717">
        <w:trPr>
          <w:gridAfter w:val="1"/>
          <w:wAfter w:w="126" w:type="dxa"/>
          <w:trHeight w:val="491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705030100000150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 w:rsidP="0014042F">
            <w:r w:rsidRPr="00C52717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C52717" w:rsidRDefault="00637858" w:rsidP="0014042F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C00000"/>
                <w:sz w:val="20"/>
                <w:szCs w:val="20"/>
                <w:highlight w:val="yellow"/>
              </w:rPr>
              <w:t>10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C52717" w:rsidRDefault="00637858" w:rsidP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C52717" w:rsidRDefault="00637858" w:rsidP="003A37D3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8,0</w:t>
            </w:r>
          </w:p>
        </w:tc>
      </w:tr>
    </w:tbl>
    <w:p w:rsidR="009A3580" w:rsidRDefault="009A3580" w:rsidP="009A35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15" w:type="dxa"/>
        <w:jc w:val="center"/>
        <w:tblInd w:w="-34" w:type="dxa"/>
        <w:tblLayout w:type="fixed"/>
        <w:tblLook w:val="04A0"/>
      </w:tblPr>
      <w:tblGrid>
        <w:gridCol w:w="3423"/>
        <w:gridCol w:w="419"/>
        <w:gridCol w:w="564"/>
        <w:gridCol w:w="396"/>
        <w:gridCol w:w="372"/>
        <w:gridCol w:w="396"/>
        <w:gridCol w:w="384"/>
        <w:gridCol w:w="314"/>
        <w:gridCol w:w="486"/>
        <w:gridCol w:w="1170"/>
        <w:gridCol w:w="1181"/>
        <w:gridCol w:w="960"/>
        <w:gridCol w:w="150"/>
      </w:tblGrid>
      <w:tr w:rsidR="009A3580" w:rsidRPr="00637858" w:rsidTr="00C52717">
        <w:trPr>
          <w:gridAfter w:val="1"/>
          <w:wAfter w:w="150" w:type="dxa"/>
          <w:trHeight w:val="2430"/>
          <w:jc w:val="center"/>
        </w:trPr>
        <w:tc>
          <w:tcPr>
            <w:tcW w:w="3423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RANGE!A1:K160"/>
            <w:r>
              <w:rPr>
                <w:color w:val="000000"/>
                <w:sz w:val="20"/>
                <w:szCs w:val="20"/>
              </w:rPr>
              <w:t> </w:t>
            </w:r>
            <w:bookmarkEnd w:id="1"/>
          </w:p>
        </w:tc>
        <w:tc>
          <w:tcPr>
            <w:tcW w:w="419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shd w:val="clear" w:color="auto" w:fill="FFFFFF"/>
            <w:hideMark/>
          </w:tcPr>
          <w:p w:rsidR="002B6977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</w:t>
            </w:r>
            <w:r w:rsidR="001E555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</w:p>
          <w:p w:rsidR="009A3580" w:rsidRDefault="002B6977">
            <w:pPr>
              <w:jc w:val="right"/>
              <w:rPr>
                <w:color w:val="000000"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>
              <w:rPr>
                <w:sz w:val="20"/>
                <w:szCs w:val="20"/>
              </w:rPr>
              <w:t>№ 138 от 02.07.2021</w:t>
            </w:r>
            <w:r w:rsidRPr="003A37D3">
              <w:rPr>
                <w:sz w:val="20"/>
                <w:szCs w:val="20"/>
              </w:rPr>
              <w:t xml:space="preserve"> г </w:t>
            </w: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 w:rsidR="009A3580"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9A3580" w:rsidRPr="00637858" w:rsidTr="00C52717">
        <w:trPr>
          <w:trHeight w:val="2535"/>
          <w:jc w:val="center"/>
        </w:trPr>
        <w:tc>
          <w:tcPr>
            <w:tcW w:w="10215" w:type="dxa"/>
            <w:gridSpan w:val="13"/>
            <w:shd w:val="clear" w:color="auto" w:fill="FFFFFF"/>
            <w:hideMark/>
          </w:tcPr>
          <w:p w:rsidR="00C52717" w:rsidRPr="00637858" w:rsidRDefault="00C52717" w:rsidP="00E612EC">
            <w:pPr>
              <w:jc w:val="center"/>
              <w:rPr>
                <w:b/>
                <w:bCs/>
                <w:color w:val="000000"/>
              </w:rPr>
            </w:pPr>
            <w:r w:rsidRPr="00637858">
              <w:rPr>
                <w:b/>
                <w:bCs/>
                <w:color w:val="000000"/>
              </w:rPr>
              <w:t xml:space="preserve">РАСПРЕДЕЛЕНИЕ </w:t>
            </w:r>
          </w:p>
          <w:p w:rsidR="009A3580" w:rsidRPr="00637858" w:rsidRDefault="009A3580" w:rsidP="00E612EC">
            <w:pPr>
              <w:jc w:val="center"/>
              <w:rPr>
                <w:b/>
                <w:bCs/>
                <w:color w:val="000000"/>
              </w:rPr>
            </w:pPr>
            <w:r w:rsidRPr="00637858">
              <w:rPr>
                <w:b/>
                <w:bCs/>
                <w:color w:val="000000"/>
              </w:rPr>
              <w:t>БЮДЖЕТНЫХ АССИГНОВАНИЙ БЮДЖЕТА КАНЬГУШАНСКОГО СЕЛЬСКОГО ПОСЕЛЕНИЯ ЕЛЬНИКО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НА ПЛАНОВЫЙ ПЕРИОД 2022</w:t>
            </w:r>
            <w:proofErr w:type="gramStart"/>
            <w:r w:rsidRPr="00637858">
              <w:rPr>
                <w:b/>
                <w:bCs/>
                <w:color w:val="000000"/>
              </w:rPr>
              <w:t xml:space="preserve"> И</w:t>
            </w:r>
            <w:proofErr w:type="gramEnd"/>
            <w:r w:rsidRPr="00637858">
              <w:rPr>
                <w:b/>
                <w:bCs/>
                <w:color w:val="000000"/>
              </w:rPr>
              <w:t xml:space="preserve"> 2023 ГОДОВ</w:t>
            </w:r>
          </w:p>
        </w:tc>
      </w:tr>
      <w:tr w:rsidR="009A3580" w:rsidRPr="00637858" w:rsidTr="00C52717">
        <w:trPr>
          <w:trHeight w:val="80"/>
          <w:jc w:val="center"/>
        </w:trPr>
        <w:tc>
          <w:tcPr>
            <w:tcW w:w="3423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7" w:type="dxa"/>
            <w:gridSpan w:val="5"/>
            <w:shd w:val="clear" w:color="auto" w:fill="FFFFFF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(тыс. рублей)</w:t>
            </w:r>
          </w:p>
        </w:tc>
      </w:tr>
      <w:tr w:rsidR="009A3580" w:rsidRPr="00637858" w:rsidTr="00C52717">
        <w:trPr>
          <w:trHeight w:val="409"/>
          <w:jc w:val="center"/>
        </w:trPr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8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Pr="00637858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85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3580" w:rsidRPr="00637858" w:rsidTr="00C52717">
        <w:trPr>
          <w:trHeight w:val="334"/>
          <w:jc w:val="center"/>
        </w:trPr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Pr="00637858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RPr="00637858" w:rsidTr="00C52717">
        <w:trPr>
          <w:trHeight w:val="27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85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774AF5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  <w:highlight w:val="yellow"/>
              </w:rPr>
              <w:t>1007</w:t>
            </w:r>
            <w:r w:rsidR="009A3580" w:rsidRPr="00C52717">
              <w:rPr>
                <w:b/>
                <w:bCs/>
                <w:color w:val="C00000"/>
                <w:sz w:val="18"/>
                <w:szCs w:val="18"/>
                <w:highlight w:val="yellow"/>
              </w:rPr>
              <w:t>,</w:t>
            </w:r>
            <w:r>
              <w:rPr>
                <w:b/>
                <w:bCs/>
                <w:color w:val="C00000"/>
                <w:sz w:val="18"/>
                <w:szCs w:val="18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707E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7E57">
              <w:rPr>
                <w:b/>
                <w:bCs/>
                <w:color w:val="000000"/>
                <w:sz w:val="18"/>
                <w:szCs w:val="18"/>
              </w:rPr>
              <w:t>692</w:t>
            </w:r>
            <w:r w:rsidR="009A3580" w:rsidRPr="00707E57"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68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Обеспечение  деятельности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70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140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C52717">
              <w:rPr>
                <w:sz w:val="22"/>
                <w:szCs w:val="22"/>
              </w:rPr>
              <w:t>софинансирование</w:t>
            </w:r>
            <w:proofErr w:type="spellEnd"/>
            <w:r w:rsidRPr="00C52717">
              <w:rPr>
                <w:sz w:val="22"/>
                <w:szCs w:val="22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FD30AD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81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7126A">
            <w:pPr>
              <w:jc w:val="right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2C1DEF">
              <w:rPr>
                <w:b/>
                <w:color w:val="FF0000"/>
                <w:sz w:val="18"/>
                <w:szCs w:val="18"/>
                <w:highlight w:val="yellow"/>
              </w:rPr>
              <w:t>41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60,2</w:t>
            </w:r>
          </w:p>
        </w:tc>
      </w:tr>
      <w:tr w:rsidR="009A3580" w:rsidRPr="00637858" w:rsidTr="00C52717">
        <w:trPr>
          <w:trHeight w:val="691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7126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</w:t>
            </w:r>
            <w:r w:rsidR="009A3580" w:rsidRPr="00C52717">
              <w:rPr>
                <w:color w:val="000000"/>
                <w:sz w:val="22"/>
                <w:szCs w:val="22"/>
              </w:rPr>
              <w:t>деятельности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7126A" w:rsidRDefault="0097126A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97126A">
              <w:rPr>
                <w:color w:val="FF0000"/>
                <w:sz w:val="18"/>
                <w:szCs w:val="18"/>
                <w:highlight w:val="yellow"/>
              </w:rPr>
              <w:t>41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60,2</w:t>
            </w: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774AF5" w:rsidRDefault="00774AF5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774AF5">
              <w:rPr>
                <w:color w:val="FF0000"/>
                <w:sz w:val="18"/>
                <w:szCs w:val="18"/>
                <w:highlight w:val="yellow"/>
              </w:rPr>
              <w:t>295</w:t>
            </w:r>
            <w:r w:rsidR="009A3580" w:rsidRPr="00774AF5">
              <w:rPr>
                <w:color w:val="FF0000"/>
                <w:sz w:val="18"/>
                <w:szCs w:val="18"/>
                <w:highlight w:val="yellow"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</w:t>
            </w:r>
            <w:r w:rsidRPr="00C52717"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774AF5" w:rsidRDefault="00774AF5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774AF5">
              <w:rPr>
                <w:color w:val="FF0000"/>
                <w:sz w:val="18"/>
                <w:szCs w:val="18"/>
                <w:highlight w:val="yellow"/>
              </w:rPr>
              <w:t>295</w:t>
            </w:r>
            <w:r w:rsidR="009A3580" w:rsidRPr="00774AF5">
              <w:rPr>
                <w:color w:val="FF0000"/>
                <w:sz w:val="18"/>
                <w:szCs w:val="18"/>
                <w:highlight w:val="yellow"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774AF5" w:rsidRDefault="00774AF5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774AF5">
              <w:rPr>
                <w:color w:val="FF0000"/>
                <w:sz w:val="18"/>
                <w:szCs w:val="18"/>
                <w:highlight w:val="yellow"/>
              </w:rPr>
              <w:t>295</w:t>
            </w:r>
            <w:r w:rsidR="009A3580" w:rsidRPr="00774AF5">
              <w:rPr>
                <w:color w:val="FF0000"/>
                <w:sz w:val="18"/>
                <w:szCs w:val="18"/>
                <w:highlight w:val="yellow"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C52717">
        <w:trPr>
          <w:trHeight w:val="57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774AF5" w:rsidRDefault="00774AF5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774AF5">
              <w:rPr>
                <w:color w:val="FF0000"/>
                <w:sz w:val="18"/>
                <w:szCs w:val="18"/>
                <w:highlight w:val="yellow"/>
              </w:rPr>
              <w:t>90</w:t>
            </w:r>
            <w:r w:rsidR="009A3580" w:rsidRPr="00774AF5">
              <w:rPr>
                <w:color w:val="FF0000"/>
                <w:sz w:val="18"/>
                <w:szCs w:val="18"/>
                <w:highlight w:val="yellow"/>
              </w:rPr>
              <w:t>,</w:t>
            </w:r>
            <w:r w:rsidRPr="00774AF5">
              <w:rPr>
                <w:color w:val="FF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57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774AF5" w:rsidRDefault="00774AF5" w:rsidP="00FD30AD">
            <w:pPr>
              <w:jc w:val="right"/>
              <w:rPr>
                <w:color w:val="FF0000"/>
                <w:highlight w:val="yellow"/>
              </w:rPr>
            </w:pPr>
            <w:r w:rsidRPr="00774AF5">
              <w:rPr>
                <w:color w:val="FF0000"/>
                <w:sz w:val="18"/>
                <w:szCs w:val="18"/>
                <w:highlight w:val="yellow"/>
              </w:rPr>
              <w:t>90</w:t>
            </w:r>
            <w:r w:rsidR="009A3580" w:rsidRPr="00774AF5">
              <w:rPr>
                <w:color w:val="FF0000"/>
                <w:sz w:val="18"/>
                <w:szCs w:val="18"/>
                <w:highlight w:val="yellow"/>
              </w:rPr>
              <w:t>,</w:t>
            </w:r>
            <w:r w:rsidRPr="00774AF5">
              <w:rPr>
                <w:color w:val="FF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774AF5" w:rsidRDefault="00774AF5" w:rsidP="00072C20">
            <w:pPr>
              <w:jc w:val="right"/>
              <w:rPr>
                <w:color w:val="FF0000"/>
                <w:highlight w:val="yellow"/>
              </w:rPr>
            </w:pPr>
            <w:r w:rsidRPr="00774AF5">
              <w:rPr>
                <w:color w:val="FF0000"/>
                <w:sz w:val="18"/>
                <w:szCs w:val="18"/>
                <w:highlight w:val="yellow"/>
              </w:rPr>
              <w:t>90</w:t>
            </w:r>
            <w:r w:rsidR="009A3580" w:rsidRPr="00774AF5">
              <w:rPr>
                <w:color w:val="FF0000"/>
                <w:sz w:val="18"/>
                <w:szCs w:val="18"/>
                <w:highlight w:val="yellow"/>
              </w:rPr>
              <w:t>,</w:t>
            </w:r>
            <w:r w:rsidRPr="00774AF5">
              <w:rPr>
                <w:color w:val="FF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97126A" w:rsidRDefault="00774AF5">
            <w:pPr>
              <w:jc w:val="right"/>
              <w:rPr>
                <w:color w:val="FF0000"/>
                <w:sz w:val="18"/>
                <w:szCs w:val="18"/>
              </w:rPr>
            </w:pPr>
            <w:r w:rsidRPr="0097126A">
              <w:rPr>
                <w:color w:val="FF0000"/>
                <w:sz w:val="18"/>
                <w:szCs w:val="18"/>
                <w:highlight w:val="yellow"/>
              </w:rPr>
              <w:t>26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120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C52717">
              <w:rPr>
                <w:sz w:val="22"/>
                <w:szCs w:val="22"/>
              </w:rPr>
              <w:t>контроля за</w:t>
            </w:r>
            <w:proofErr w:type="gramEnd"/>
            <w:r w:rsidRPr="00C52717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4,7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4,7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4,7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</w:t>
            </w:r>
            <w:r w:rsidR="00EB4127">
              <w:rPr>
                <w:color w:val="000000"/>
                <w:sz w:val="22"/>
                <w:szCs w:val="22"/>
              </w:rPr>
              <w:t>«</w:t>
            </w:r>
            <w:r w:rsidRPr="00C52717">
              <w:rPr>
                <w:color w:val="000000"/>
                <w:sz w:val="22"/>
                <w:szCs w:val="22"/>
              </w:rPr>
              <w:t>Об административной ответственности на территории Республики Мордов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2C1DEF" w:rsidRDefault="009A3580" w:rsidP="00072C2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1</w:t>
            </w: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1</w:t>
            </w:r>
          </w:p>
        </w:tc>
      </w:tr>
      <w:tr w:rsidR="009A3580" w:rsidRPr="00637858" w:rsidTr="00C52717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C52717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1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lastRenderedPageBreak/>
              <w:t>Резервные фон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637858" w:rsidTr="00C52717">
        <w:trPr>
          <w:trHeight w:val="41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езервные фонд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637858" w:rsidTr="00C52717">
        <w:trPr>
          <w:trHeight w:val="20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9A3580" w:rsidP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</w:t>
            </w:r>
            <w:r w:rsidR="0097126A">
              <w:rPr>
                <w:rFonts w:ascii="Times New Roman" w:hAnsi="Times New Roman"/>
              </w:rPr>
              <w:t xml:space="preserve">езервные </w:t>
            </w:r>
            <w:r w:rsidRPr="00C52717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C52717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 w:rsidP="00C527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9A3580" w:rsidP="00C5271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14042F" w:rsidRPr="00637858" w:rsidTr="00C52717">
        <w:trPr>
          <w:trHeight w:val="9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2C1DEF" w:rsidRDefault="0014042F" w:rsidP="00AE2B72">
            <w:pPr>
              <w:jc w:val="right"/>
              <w:rPr>
                <w:b/>
              </w:rPr>
            </w:pPr>
            <w:r w:rsidRPr="002C1DEF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</w:rPr>
            </w:pPr>
            <w:r w:rsidRPr="00637858">
              <w:rPr>
                <w:b/>
                <w:sz w:val="18"/>
                <w:szCs w:val="18"/>
              </w:rPr>
              <w:t>8,0</w:t>
            </w:r>
          </w:p>
        </w:tc>
      </w:tr>
      <w:tr w:rsidR="0014042F" w:rsidRPr="00637858" w:rsidTr="00C52717">
        <w:trPr>
          <w:trHeight w:val="21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B1F02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</w:rPr>
            </w:pPr>
            <w:r w:rsidRPr="00637858">
              <w:rPr>
                <w:b/>
                <w:sz w:val="18"/>
                <w:szCs w:val="18"/>
              </w:rPr>
              <w:t>8,0</w:t>
            </w:r>
          </w:p>
        </w:tc>
      </w:tr>
      <w:tr w:rsidR="0014042F" w:rsidRPr="00637858" w:rsidTr="00C52717">
        <w:trPr>
          <w:trHeight w:val="27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B1F02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</w:rPr>
            </w:pPr>
            <w:r w:rsidRPr="00637858">
              <w:rPr>
                <w:b/>
                <w:sz w:val="18"/>
                <w:szCs w:val="18"/>
              </w:rPr>
              <w:t>8,0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C527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="0014042F" w:rsidRPr="00C52717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proofErr w:type="spellStart"/>
            <w:r w:rsidRPr="00C5271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52717">
              <w:rPr>
                <w:color w:val="000000"/>
                <w:sz w:val="22"/>
                <w:szCs w:val="22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proofErr w:type="spellStart"/>
            <w:r w:rsidRPr="00C5271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52717">
              <w:rPr>
                <w:color w:val="000000"/>
                <w:sz w:val="22"/>
                <w:szCs w:val="22"/>
              </w:rPr>
              <w:t xml:space="preserve"> расходы в рамках обеспечения деятельности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r w:rsidRPr="00C5271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97126A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C619F6">
            <w:pPr>
              <w:pStyle w:val="ab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  <w:t>Защита населения и территории от чрезвычайных ситуаций природного и техногенного характера (пожарная</w:t>
            </w:r>
            <w:r w:rsidR="00375676" w:rsidRPr="00375676">
              <w:rPr>
                <w:rFonts w:ascii="Times New Roman" w:hAnsi="Times New Roman"/>
                <w:color w:val="FF0000"/>
                <w:highlight w:val="yellow"/>
              </w:rPr>
              <w:t xml:space="preserve"> безопасност</w:t>
            </w:r>
            <w:r>
              <w:rPr>
                <w:rFonts w:ascii="Times New Roman" w:hAnsi="Times New Roman"/>
                <w:color w:val="FF0000"/>
                <w:highlight w:val="yellow"/>
              </w:rPr>
              <w:t>ь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b/>
                <w:color w:val="FF0000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75676">
              <w:rPr>
                <w:b/>
                <w:bCs/>
                <w:color w:val="FF0000"/>
                <w:sz w:val="20"/>
                <w:szCs w:val="20"/>
                <w:highlight w:val="yellow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75676">
              <w:rPr>
                <w:b/>
                <w:bCs/>
                <w:color w:val="FF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637858" w:rsidRDefault="0097126A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37858">
              <w:rPr>
                <w:b/>
                <w:bCs/>
                <w:color w:val="FF0000"/>
                <w:sz w:val="20"/>
                <w:szCs w:val="20"/>
                <w:highlight w:val="yellow"/>
              </w:rPr>
              <w:t>0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F4CE4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7F4CE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A15EA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Дорожное</w:t>
            </w:r>
            <w:r w:rsidR="0014042F" w:rsidRPr="00C52717">
              <w:rPr>
                <w:sz w:val="22"/>
                <w:szCs w:val="22"/>
              </w:rPr>
              <w:t xml:space="preserve">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F4CE4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7F4CE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131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5659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roofErr w:type="gramStart"/>
            <w:r w:rsidRPr="00C52717">
              <w:rPr>
                <w:sz w:val="22"/>
                <w:szCs w:val="22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C52717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proofErr w:type="spellStart"/>
            <w:r w:rsidRPr="00C52717">
              <w:rPr>
                <w:sz w:val="22"/>
                <w:szCs w:val="22"/>
              </w:rPr>
              <w:t>Жилищн</w:t>
            </w:r>
            <w:proofErr w:type="gramStart"/>
            <w:r w:rsidRPr="00C52717">
              <w:rPr>
                <w:sz w:val="22"/>
                <w:szCs w:val="22"/>
              </w:rPr>
              <w:t>о</w:t>
            </w:r>
            <w:proofErr w:type="spellEnd"/>
            <w:r w:rsidRPr="00C52717">
              <w:rPr>
                <w:sz w:val="22"/>
                <w:szCs w:val="22"/>
              </w:rPr>
              <w:t>-</w:t>
            </w:r>
            <w:proofErr w:type="gramEnd"/>
            <w:r w:rsidRPr="00C52717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375676" w:rsidRDefault="001E4741">
            <w:pPr>
              <w:jc w:val="right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yellow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6C7F33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0D57B3">
        <w:trPr>
          <w:trHeight w:val="69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6C7F33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6C7F33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33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97126A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375676" w:rsidRDefault="001E4741">
            <w:pPr>
              <w:jc w:val="right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b/>
                <w:bCs/>
                <w:color w:val="FF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7858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6A3BF8">
              <w:rPr>
                <w:b/>
                <w:color w:val="C00000"/>
                <w:sz w:val="18"/>
                <w:szCs w:val="18"/>
                <w:highlight w:val="yellow"/>
              </w:rPr>
              <w:t>3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6A3BF8">
              <w:rPr>
                <w:b/>
                <w:color w:val="C00000"/>
                <w:sz w:val="18"/>
                <w:szCs w:val="18"/>
                <w:highlight w:val="yellow"/>
              </w:rPr>
              <w:t>3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A3BF8" w:rsidRDefault="001E4741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6A3BF8">
              <w:rPr>
                <w:b/>
                <w:color w:val="C00000"/>
                <w:sz w:val="18"/>
                <w:szCs w:val="18"/>
                <w:highlight w:val="yellow"/>
              </w:rPr>
              <w:t>3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A3BF8" w:rsidRDefault="001E4741">
            <w:pPr>
              <w:jc w:val="right"/>
              <w:rPr>
                <w:sz w:val="18"/>
                <w:szCs w:val="18"/>
              </w:rPr>
            </w:pPr>
            <w:r w:rsidRPr="006A3BF8">
              <w:rPr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sz w:val="18"/>
                <w:szCs w:val="18"/>
              </w:rPr>
            </w:pPr>
            <w:r w:rsidRPr="00637858">
              <w:rPr>
                <w:b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b/>
                <w:bCs/>
                <w:color w:val="000000"/>
              </w:rPr>
            </w:pPr>
            <w:r w:rsidRPr="00C5271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375676" w:rsidRDefault="001E4741">
            <w:pPr>
              <w:jc w:val="right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b/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375676" w:rsidRDefault="001E4741" w:rsidP="00375676">
            <w:pPr>
              <w:jc w:val="right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b/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0D57B3">
        <w:trPr>
          <w:trHeight w:val="66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75676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C52717">
        <w:trPr>
          <w:trHeight w:val="94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75676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1E4741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75676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75676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75676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</w:t>
            </w:r>
            <w:r w:rsidRPr="00C52717">
              <w:rPr>
                <w:rFonts w:ascii="Times New Roman" w:hAnsi="Times New Roman"/>
              </w:rPr>
              <w:lastRenderedPageBreak/>
              <w:t xml:space="preserve">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lastRenderedPageBreak/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1E4741" w:rsidRPr="00C52717" w:rsidRDefault="001E4741">
            <w:r w:rsidRPr="00C52717">
              <w:rPr>
                <w:sz w:val="22"/>
                <w:szCs w:val="22"/>
              </w:rPr>
              <w:t>по муниципальному долг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</w:tbl>
    <w:p w:rsidR="009A3580" w:rsidRDefault="009A3580" w:rsidP="009A35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60" w:type="dxa"/>
        <w:jc w:val="center"/>
        <w:tblInd w:w="108" w:type="dxa"/>
        <w:tblLayout w:type="fixed"/>
        <w:tblLook w:val="04A0"/>
      </w:tblPr>
      <w:tblGrid>
        <w:gridCol w:w="2982"/>
        <w:gridCol w:w="598"/>
        <w:gridCol w:w="419"/>
        <w:gridCol w:w="564"/>
        <w:gridCol w:w="396"/>
        <w:gridCol w:w="361"/>
        <w:gridCol w:w="396"/>
        <w:gridCol w:w="738"/>
        <w:gridCol w:w="486"/>
        <w:gridCol w:w="980"/>
        <w:gridCol w:w="1260"/>
        <w:gridCol w:w="1080"/>
      </w:tblGrid>
      <w:tr w:rsidR="009A3580" w:rsidTr="00C52717">
        <w:trPr>
          <w:trHeight w:val="2130"/>
          <w:jc w:val="center"/>
        </w:trPr>
        <w:tc>
          <w:tcPr>
            <w:tcW w:w="2982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6" w:type="dxa"/>
            <w:gridSpan w:val="4"/>
            <w:shd w:val="clear" w:color="auto" w:fill="FFFFFF"/>
            <w:hideMark/>
          </w:tcPr>
          <w:p w:rsidR="009A3580" w:rsidRDefault="009A3580" w:rsidP="002B69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</w:t>
            </w:r>
            <w:r w:rsidR="002B6977">
              <w:rPr>
                <w:color w:val="000000"/>
                <w:sz w:val="20"/>
                <w:szCs w:val="20"/>
              </w:rPr>
              <w:t xml:space="preserve">ожение 5 </w:t>
            </w:r>
            <w:r w:rsidR="002B6977">
              <w:rPr>
                <w:color w:val="000000"/>
                <w:sz w:val="20"/>
                <w:szCs w:val="20"/>
              </w:rPr>
              <w:br/>
            </w:r>
            <w:r w:rsidR="002B6977" w:rsidRPr="003A37D3">
              <w:rPr>
                <w:sz w:val="20"/>
                <w:szCs w:val="20"/>
              </w:rPr>
              <w:t xml:space="preserve">к решению </w:t>
            </w:r>
            <w:r w:rsidR="002B6977">
              <w:rPr>
                <w:sz w:val="20"/>
                <w:szCs w:val="20"/>
              </w:rPr>
              <w:t>№ 138 от 02.07.2021</w:t>
            </w:r>
            <w:r w:rsidR="002B6977" w:rsidRPr="003A37D3">
              <w:rPr>
                <w:sz w:val="20"/>
                <w:szCs w:val="20"/>
              </w:rPr>
              <w:t xml:space="preserve"> г </w:t>
            </w:r>
            <w:r w:rsidR="002B6977">
              <w:rPr>
                <w:sz w:val="20"/>
                <w:szCs w:val="20"/>
              </w:rPr>
              <w:t>«О внесении изменений и дополнений в решение № 125 от 30.12.2020 г</w:t>
            </w:r>
            <w:r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9A3580" w:rsidTr="00C52717">
        <w:trPr>
          <w:trHeight w:val="1320"/>
          <w:jc w:val="center"/>
        </w:trPr>
        <w:tc>
          <w:tcPr>
            <w:tcW w:w="10260" w:type="dxa"/>
            <w:gridSpan w:val="12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ЕДОМСТВЕННАЯ СТРУКТУРА </w:t>
            </w:r>
            <w:r>
              <w:rPr>
                <w:b/>
                <w:bCs/>
                <w:color w:val="000000"/>
              </w:rPr>
              <w:br/>
              <w:t>РАСХОДОВ БЮДЖЕТА КАНЬГУШАНСКОГО СЕЛЬСКОГО ПОСЕЛЕНИЯ ЕЛЬНИКОВСКОГО МУНИЦИПАЛЬНОГО РАЙОНА РЕСПУБЛИКИ МОРДОВИЯ НА 2021 ГОД И НА ПЛАНОВЫЙ ПЕРИОД 2022</w:t>
            </w:r>
            <w:proofErr w:type="gramStart"/>
            <w:r>
              <w:rPr>
                <w:b/>
                <w:bCs/>
                <w:color w:val="00000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</w:rPr>
              <w:t xml:space="preserve"> 2023 ГОДОВ</w:t>
            </w:r>
          </w:p>
        </w:tc>
      </w:tr>
      <w:tr w:rsidR="009A3580" w:rsidTr="00C52717">
        <w:trPr>
          <w:trHeight w:val="300"/>
          <w:jc w:val="center"/>
        </w:trPr>
        <w:tc>
          <w:tcPr>
            <w:tcW w:w="2982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6" w:type="dxa"/>
            <w:gridSpan w:val="4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9A3580" w:rsidTr="00C52717">
        <w:trPr>
          <w:trHeight w:val="398"/>
          <w:jc w:val="center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8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3580" w:rsidTr="00C52717">
        <w:trPr>
          <w:trHeight w:val="327"/>
          <w:jc w:val="center"/>
        </w:trPr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Tr="00C52717">
        <w:trPr>
          <w:trHeight w:val="289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9A3580" w:rsidTr="00C52717">
        <w:trPr>
          <w:trHeight w:val="289"/>
          <w:jc w:val="center"/>
        </w:trPr>
        <w:tc>
          <w:tcPr>
            <w:tcW w:w="69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Каньгушанского сель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375676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C00000"/>
                <w:sz w:val="18"/>
                <w:szCs w:val="18"/>
                <w:highlight w:val="yellow"/>
              </w:rPr>
              <w:t>1007</w:t>
            </w:r>
            <w:r w:rsidR="009A3580" w:rsidRPr="000D57B3">
              <w:rPr>
                <w:b/>
                <w:bCs/>
                <w:color w:val="C00000"/>
                <w:sz w:val="18"/>
                <w:szCs w:val="18"/>
                <w:highlight w:val="yellow"/>
              </w:rPr>
              <w:t>,</w:t>
            </w:r>
            <w:r>
              <w:rPr>
                <w:b/>
                <w:bCs/>
                <w:color w:val="C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9A3580" w:rsidTr="00C52717">
        <w:trPr>
          <w:trHeight w:val="289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375676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C00000"/>
                <w:sz w:val="18"/>
                <w:szCs w:val="18"/>
                <w:highlight w:val="yellow"/>
              </w:rPr>
              <w:t>1007</w:t>
            </w:r>
            <w:r w:rsidR="009A3580" w:rsidRPr="000D57B3">
              <w:rPr>
                <w:b/>
                <w:bCs/>
                <w:color w:val="C00000"/>
                <w:sz w:val="18"/>
                <w:szCs w:val="18"/>
                <w:highlight w:val="yellow"/>
              </w:rPr>
              <w:t>,</w:t>
            </w:r>
            <w:r>
              <w:rPr>
                <w:b/>
                <w:bCs/>
                <w:color w:val="C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9A3580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9A3580" w:rsidTr="00C52717">
        <w:trPr>
          <w:trHeight w:val="118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0D57B3">
        <w:trPr>
          <w:trHeight w:val="856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C5271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 xml:space="preserve">Обеспечение </w:t>
            </w:r>
            <w:r w:rsidR="009A3580" w:rsidRPr="000D57B3">
              <w:rPr>
                <w:color w:val="000000"/>
                <w:sz w:val="22"/>
                <w:szCs w:val="22"/>
              </w:rPr>
              <w:t>деятельности администрации Каньгушанского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0D57B3">
        <w:trPr>
          <w:trHeight w:val="41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lastRenderedPageBreak/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C52717">
        <w:trPr>
          <w:trHeight w:val="41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AE2B72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0D57B3">
        <w:trPr>
          <w:trHeight w:val="627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C52717">
        <w:trPr>
          <w:trHeight w:val="118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roofErr w:type="spellStart"/>
            <w:r w:rsidRPr="000D57B3">
              <w:rPr>
                <w:sz w:val="22"/>
                <w:szCs w:val="22"/>
              </w:rPr>
              <w:t>Софинансирование</w:t>
            </w:r>
            <w:proofErr w:type="spellEnd"/>
            <w:r w:rsidRPr="000D57B3">
              <w:rPr>
                <w:sz w:val="22"/>
                <w:szCs w:val="22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C52717">
        <w:trPr>
          <w:trHeight w:val="118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0D57B3">
        <w:trPr>
          <w:trHeight w:val="61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C52717">
        <w:trPr>
          <w:trHeight w:val="118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375676" w:rsidRDefault="00375676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  <w:highlight w:val="yellow"/>
              </w:rPr>
              <w:t>412</w:t>
            </w:r>
            <w:r w:rsidR="009A3580" w:rsidRPr="00375676">
              <w:rPr>
                <w:color w:val="FF0000"/>
                <w:sz w:val="18"/>
                <w:szCs w:val="18"/>
                <w:highlight w:val="yellow"/>
              </w:rPr>
              <w:t>,</w:t>
            </w:r>
            <w:r>
              <w:rPr>
                <w:color w:val="FF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9A3580" w:rsidTr="000D57B3">
        <w:trPr>
          <w:trHeight w:val="792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375676" w:rsidRDefault="00375676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  <w:highlight w:val="yellow"/>
              </w:rPr>
              <w:t>412</w:t>
            </w:r>
            <w:r w:rsidR="009A3580" w:rsidRPr="00375676">
              <w:rPr>
                <w:color w:val="FF0000"/>
                <w:sz w:val="18"/>
                <w:szCs w:val="18"/>
                <w:highlight w:val="yellow"/>
              </w:rPr>
              <w:t>,</w:t>
            </w:r>
            <w:r>
              <w:rPr>
                <w:color w:val="FF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9A3580" w:rsidTr="00C52717">
        <w:trPr>
          <w:trHeight w:val="982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r w:rsidRPr="000D57B3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375676" w:rsidRDefault="00375676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295</w:t>
            </w:r>
            <w:r w:rsidR="009A3580" w:rsidRPr="00375676">
              <w:rPr>
                <w:color w:val="FF0000"/>
                <w:sz w:val="18"/>
                <w:szCs w:val="18"/>
                <w:highlight w:val="yellow"/>
              </w:rPr>
              <w:t>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375676" w:rsidTr="00C52717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0D57B3" w:rsidRDefault="0037567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375676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375676" w:rsidTr="00C52717">
        <w:trPr>
          <w:trHeight w:val="72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5676" w:rsidRPr="000D57B3" w:rsidRDefault="0037567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375676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375676" w:rsidTr="00C52717">
        <w:trPr>
          <w:trHeight w:val="480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676" w:rsidRPr="000D57B3" w:rsidRDefault="0037567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75676" w:rsidTr="00C52717">
        <w:trPr>
          <w:trHeight w:val="109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0D57B3" w:rsidRDefault="0037567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375676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75676" w:rsidTr="000D57B3">
        <w:trPr>
          <w:trHeight w:val="877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0D57B3" w:rsidRDefault="0037567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75676" w:rsidRPr="00375676" w:rsidRDefault="00375676" w:rsidP="00375676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75676" w:rsidTr="00C52717">
        <w:trPr>
          <w:trHeight w:val="599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0D57B3" w:rsidRDefault="00375676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676" w:rsidRDefault="00375676"/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75676" w:rsidTr="00C52717">
        <w:trPr>
          <w:trHeight w:val="519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0D57B3" w:rsidRDefault="0037567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75676" w:rsidRPr="00375676" w:rsidRDefault="00375676">
            <w:pPr>
              <w:jc w:val="right"/>
              <w:rPr>
                <w:color w:val="FF0000"/>
                <w:sz w:val="18"/>
                <w:szCs w:val="18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2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75676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676" w:rsidRPr="000D57B3" w:rsidRDefault="00375676">
            <w:r w:rsidRPr="000D57B3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0D57B3">
              <w:rPr>
                <w:sz w:val="22"/>
                <w:szCs w:val="22"/>
              </w:rPr>
              <w:t>контроля за</w:t>
            </w:r>
            <w:proofErr w:type="gramEnd"/>
            <w:r w:rsidRPr="000D57B3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375676" w:rsidTr="000D57B3">
        <w:trPr>
          <w:trHeight w:val="232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0D57B3" w:rsidRDefault="0037567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676" w:rsidRDefault="00375676"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375676" w:rsidTr="000D57B3">
        <w:trPr>
          <w:trHeight w:val="48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0D57B3" w:rsidRDefault="0037567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0D57B3">
            <w:pPr>
              <w:jc w:val="center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375676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676" w:rsidRPr="000D57B3" w:rsidRDefault="00375676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</w:t>
            </w:r>
            <w:r w:rsidRPr="000D57B3">
              <w:rPr>
                <w:color w:val="000000"/>
                <w:sz w:val="22"/>
                <w:szCs w:val="22"/>
              </w:rPr>
              <w:lastRenderedPageBreak/>
              <w:t>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375676" w:rsidTr="00C52717">
        <w:trPr>
          <w:trHeight w:val="96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0D57B3" w:rsidRDefault="0037567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375676" w:rsidTr="000D57B3">
        <w:trPr>
          <w:trHeight w:val="82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0D57B3" w:rsidRDefault="0037567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375676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0D57B3" w:rsidRDefault="0037567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676" w:rsidRDefault="00375676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375676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0D57B3" w:rsidRDefault="00375676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75676" w:rsidRDefault="00375676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375676" w:rsidTr="00C52717">
        <w:trPr>
          <w:trHeight w:val="1332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0D57B3" w:rsidRDefault="00375676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75676" w:rsidRDefault="00375676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375676" w:rsidTr="00C52717">
        <w:trPr>
          <w:trHeight w:val="1068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0D57B3" w:rsidRDefault="0037567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  администрации Каньгушанского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75676" w:rsidRDefault="00375676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375676" w:rsidTr="00C52717">
        <w:trPr>
          <w:trHeight w:val="531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0D57B3" w:rsidRDefault="0037567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75676" w:rsidRDefault="00375676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375676" w:rsidTr="00C52717">
        <w:trPr>
          <w:trHeight w:val="242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0D57B3" w:rsidRDefault="0037567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281038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375676" w:rsidRPr="00375676" w:rsidTr="00C52717">
        <w:trPr>
          <w:trHeight w:val="242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375676" w:rsidRPr="00375676" w:rsidTr="00C52717">
        <w:trPr>
          <w:trHeight w:val="242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375676" w:rsidRPr="00375676" w:rsidTr="00C52717">
        <w:trPr>
          <w:trHeight w:val="242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375676" w:rsidRDefault="00375676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375676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676" w:rsidRPr="000D57B3" w:rsidRDefault="00375676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375676" w:rsidTr="00C52717">
        <w:trPr>
          <w:trHeight w:val="406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676" w:rsidRPr="000D57B3" w:rsidRDefault="00375676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Мобилизационная и вневойсковая подготов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375676" w:rsidTr="00C52717">
        <w:trPr>
          <w:trHeight w:val="539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676" w:rsidRPr="000D57B3" w:rsidRDefault="00375676">
            <w:pPr>
              <w:rPr>
                <w:color w:val="000000"/>
              </w:rPr>
            </w:pPr>
            <w:proofErr w:type="spellStart"/>
            <w:r w:rsidRPr="000D57B3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D57B3">
              <w:rPr>
                <w:color w:val="000000"/>
                <w:sz w:val="22"/>
                <w:szCs w:val="22"/>
              </w:rPr>
              <w:t xml:space="preserve"> расходы главных распорядителей бюджетных средст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375676" w:rsidTr="00C52717">
        <w:trPr>
          <w:trHeight w:val="48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676" w:rsidRPr="000D57B3" w:rsidRDefault="00375676">
            <w:pPr>
              <w:rPr>
                <w:color w:val="000000"/>
              </w:rPr>
            </w:pPr>
            <w:proofErr w:type="spellStart"/>
            <w:r w:rsidRPr="000D57B3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D57B3">
              <w:rPr>
                <w:color w:val="000000"/>
                <w:sz w:val="22"/>
                <w:szCs w:val="22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375676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676" w:rsidRPr="000D57B3" w:rsidRDefault="00375676">
            <w:r w:rsidRPr="000D57B3">
              <w:rPr>
                <w:sz w:val="22"/>
                <w:szCs w:val="22"/>
              </w:rPr>
              <w:t xml:space="preserve">Осуществление первичного </w:t>
            </w:r>
            <w:r w:rsidRPr="000D57B3">
              <w:rPr>
                <w:sz w:val="22"/>
                <w:szCs w:val="22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375676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0D57B3" w:rsidRDefault="0037567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375676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Pr="000D57B3" w:rsidRDefault="0037567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5676" w:rsidRDefault="003756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619F6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375676" w:rsidRDefault="00C619F6" w:rsidP="007F4CE4">
            <w:pPr>
              <w:pStyle w:val="ab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  <w:t>Защита населения и территории от чрезвычайных ситуаций природного и техногенного характера (пожарная</w:t>
            </w:r>
            <w:r w:rsidRPr="00375676">
              <w:rPr>
                <w:rFonts w:ascii="Times New Roman" w:hAnsi="Times New Roman"/>
                <w:color w:val="FF0000"/>
                <w:highlight w:val="yellow"/>
              </w:rPr>
              <w:t xml:space="preserve"> безопасност</w:t>
            </w:r>
            <w:r>
              <w:rPr>
                <w:rFonts w:ascii="Times New Roman" w:hAnsi="Times New Roman"/>
                <w:color w:val="FF0000"/>
                <w:highlight w:val="yellow"/>
              </w:rPr>
              <w:t>ь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375676" w:rsidRDefault="00C619F6" w:rsidP="00794034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b/>
                <w:color w:val="FF0000"/>
                <w:sz w:val="18"/>
                <w:szCs w:val="18"/>
                <w:highlight w:val="yellow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375676" w:rsidRDefault="00C619F6" w:rsidP="00794034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b/>
                <w:color w:val="FF0000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375676" w:rsidRDefault="00C619F6" w:rsidP="0079403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375676" w:rsidRDefault="00C619F6" w:rsidP="0079403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375676" w:rsidRDefault="00C619F6" w:rsidP="0079403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375676" w:rsidRDefault="00C619F6" w:rsidP="0079403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375676" w:rsidRDefault="00C619F6" w:rsidP="0079403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375676" w:rsidRDefault="00C619F6" w:rsidP="0079403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375676" w:rsidRDefault="00C619F6" w:rsidP="00794034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75676">
              <w:rPr>
                <w:b/>
                <w:bCs/>
                <w:color w:val="FF0000"/>
                <w:sz w:val="20"/>
                <w:szCs w:val="20"/>
                <w:highlight w:val="yellow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375676" w:rsidRDefault="00C619F6" w:rsidP="00794034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75676">
              <w:rPr>
                <w:b/>
                <w:bCs/>
                <w:color w:val="FF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375676" w:rsidRDefault="00C619F6" w:rsidP="00794034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75676">
              <w:rPr>
                <w:b/>
                <w:bCs/>
                <w:color w:val="FF0000"/>
                <w:sz w:val="20"/>
                <w:szCs w:val="20"/>
                <w:highlight w:val="yellow"/>
              </w:rPr>
              <w:t>0</w:t>
            </w:r>
          </w:p>
        </w:tc>
      </w:tr>
      <w:tr w:rsidR="007F4B66" w:rsidTr="00C52717">
        <w:trPr>
          <w:trHeight w:val="374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b/>
                <w:bCs/>
                <w:color w:val="000000"/>
              </w:rPr>
            </w:pPr>
            <w:r w:rsidRPr="000D57B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7F4B66" w:rsidRDefault="007F4B66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7F4B66" w:rsidTr="00C52717">
        <w:trPr>
          <w:trHeight w:val="422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Дорожное  хозяйство (дорожные фонды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7F4B66" w:rsidRDefault="007F4B66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7F4B66" w:rsidTr="00C52717">
        <w:trPr>
          <w:trHeight w:val="843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7F4B66" w:rsidRDefault="007F4B66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7F4B66" w:rsidTr="00C52717">
        <w:trPr>
          <w:trHeight w:val="75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7F4B66" w:rsidRDefault="007F4B66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7F4B66" w:rsidTr="00C52717">
        <w:trPr>
          <w:trHeight w:val="273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roofErr w:type="gramStart"/>
            <w:r w:rsidRPr="000D57B3">
              <w:rPr>
                <w:sz w:val="22"/>
                <w:szCs w:val="22"/>
              </w:rPr>
              <w:t xml:space="preserve"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</w:t>
            </w:r>
            <w:r w:rsidRPr="000D57B3">
              <w:rPr>
                <w:sz w:val="22"/>
                <w:szCs w:val="22"/>
              </w:rPr>
              <w:lastRenderedPageBreak/>
              <w:t>использования автомобильных дорог и осуществления</w:t>
            </w:r>
            <w:proofErr w:type="gramEnd"/>
            <w:r w:rsidRPr="000D57B3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Pr="007F4B66" w:rsidRDefault="007F4B66" w:rsidP="00072C20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072C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072C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7F4B66" w:rsidTr="00C52717">
        <w:trPr>
          <w:trHeight w:val="585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7F4B66" w:rsidRDefault="007F4B66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7F4B66" w:rsidTr="00A76314">
        <w:trPr>
          <w:trHeight w:val="811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7F4B66" w:rsidRDefault="007F4B66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7F4B66" w:rsidTr="00C52717">
        <w:trPr>
          <w:trHeight w:val="467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b/>
                <w:bCs/>
                <w:color w:val="000000"/>
              </w:rPr>
            </w:pPr>
            <w:proofErr w:type="spellStart"/>
            <w:r w:rsidRPr="000D57B3">
              <w:rPr>
                <w:sz w:val="22"/>
                <w:szCs w:val="22"/>
              </w:rPr>
              <w:t>Жилищн</w:t>
            </w:r>
            <w:proofErr w:type="gramStart"/>
            <w:r w:rsidRPr="000D57B3">
              <w:rPr>
                <w:sz w:val="22"/>
                <w:szCs w:val="22"/>
              </w:rPr>
              <w:t>о</w:t>
            </w:r>
            <w:proofErr w:type="spellEnd"/>
            <w:r w:rsidRPr="000D57B3">
              <w:rPr>
                <w:sz w:val="22"/>
                <w:szCs w:val="22"/>
              </w:rPr>
              <w:t>-</w:t>
            </w:r>
            <w:proofErr w:type="gramEnd"/>
            <w:r w:rsidRPr="000D57B3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7F4B66" w:rsidRDefault="007F4B66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72C20" w:rsidRDefault="007F4B66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7F4B66" w:rsidTr="00C52717">
        <w:trPr>
          <w:trHeight w:val="319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7F4B66" w:rsidRDefault="007F4B66" w:rsidP="00794034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72C20" w:rsidRDefault="007F4B66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7F4B66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7F4B66" w:rsidRDefault="007F4B66" w:rsidP="00794034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72C20" w:rsidRDefault="007F4B66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7F4B66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7F4B66" w:rsidRDefault="007F4B66" w:rsidP="00794034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72C20" w:rsidRDefault="007F4B66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7F4B66" w:rsidTr="00C52717">
        <w:trPr>
          <w:trHeight w:val="287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B66" w:rsidRPr="000D57B3" w:rsidRDefault="007F4B66">
            <w:r w:rsidRPr="000D57B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7F4B66" w:rsidRDefault="007F4B66" w:rsidP="00794034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72C20" w:rsidRDefault="007F4B66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7F4B66" w:rsidTr="00C52717">
        <w:trPr>
          <w:trHeight w:val="81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7F4B66" w:rsidRDefault="007F4B66" w:rsidP="00794034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72C20" w:rsidRDefault="007F4B66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7F4B66" w:rsidTr="00C52717">
        <w:trPr>
          <w:trHeight w:val="96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7F4B66" w:rsidRDefault="007F4B66" w:rsidP="00794034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72C20" w:rsidRDefault="007F4B66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7F4B66" w:rsidTr="00C52717">
        <w:trPr>
          <w:trHeight w:val="313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F4B66" w:rsidTr="00C52717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F4B66" w:rsidTr="00C52717">
        <w:trPr>
          <w:trHeight w:val="96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F4B66" w:rsidTr="00C52717">
        <w:trPr>
          <w:trHeight w:val="59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B66" w:rsidRPr="000D57B3" w:rsidRDefault="007F4B66">
            <w:r w:rsidRPr="000D57B3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F4B66" w:rsidTr="00C52717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F4B66" w:rsidTr="00C52717">
        <w:trPr>
          <w:trHeight w:val="41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F4B66" w:rsidTr="00C52717">
        <w:trPr>
          <w:trHeight w:val="576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B66" w:rsidRPr="000D57B3" w:rsidRDefault="007F4B66">
            <w:r w:rsidRPr="000D57B3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F4B66" w:rsidTr="00C52717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F4B66" w:rsidTr="00C52717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7F4B66" w:rsidRDefault="007F4B66">
            <w:pPr>
              <w:jc w:val="right"/>
              <w:rPr>
                <w:color w:val="C00000"/>
                <w:sz w:val="18"/>
                <w:szCs w:val="18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3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F4B66" w:rsidTr="007F4B66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7F4B66" w:rsidRDefault="007F4B66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B66" w:rsidRPr="00072C20" w:rsidRDefault="007F4B66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B66" w:rsidRPr="00072C20" w:rsidRDefault="007F4B66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7F4B66" w:rsidTr="007F4B66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7F4B66" w:rsidRDefault="007F4B66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B66" w:rsidRPr="00072C20" w:rsidRDefault="007F4B66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B66" w:rsidRPr="00072C20" w:rsidRDefault="007F4B66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7F4B66" w:rsidTr="007F4B66">
        <w:trPr>
          <w:trHeight w:val="458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Pr="007F4B66" w:rsidRDefault="007F4B66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Pr="00072C20" w:rsidRDefault="007F4B66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Pr="00072C20" w:rsidRDefault="007F4B66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7F4B66" w:rsidTr="007F4B66">
        <w:trPr>
          <w:trHeight w:val="84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Pr="007F4B66" w:rsidRDefault="007F4B66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Pr="00072C20" w:rsidRDefault="007F4B66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Pr="00072C20" w:rsidRDefault="007F4B66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7F4B66" w:rsidTr="007F4B66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Pr="007F4B66" w:rsidRDefault="007F4B66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Pr="00072C20" w:rsidRDefault="007F4B66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Pr="00072C20" w:rsidRDefault="007F4B66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7F4B66" w:rsidTr="007F4B66">
        <w:trPr>
          <w:trHeight w:val="506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Pr="007F4B66" w:rsidRDefault="007F4B66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Pr="00072C20" w:rsidRDefault="007F4B66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Pr="00072C20" w:rsidRDefault="007F4B66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7F4B66" w:rsidTr="007F4B66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Pr="007F4B66" w:rsidRDefault="007F4B66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Pr="00072C20" w:rsidRDefault="007F4B66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Pr="00072C20" w:rsidRDefault="007F4B66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7F4B66" w:rsidTr="00395301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7F4B66" w:rsidTr="00395301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7F4B66" w:rsidTr="00395301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7F4B66" w:rsidTr="00395301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7F4B66" w:rsidTr="00395301">
        <w:trPr>
          <w:trHeight w:val="317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7F4B66" w:rsidRPr="000D57B3" w:rsidRDefault="007F4B66">
            <w:r w:rsidRPr="000D57B3">
              <w:rPr>
                <w:sz w:val="22"/>
                <w:szCs w:val="22"/>
              </w:rPr>
              <w:t xml:space="preserve"> по муниципальному долгу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7F4B66" w:rsidTr="00395301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7F4B66" w:rsidTr="00395301">
        <w:trPr>
          <w:trHeight w:val="461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7F4B66" w:rsidTr="00395301">
        <w:trPr>
          <w:trHeight w:val="396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7F4B66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7F4B66" w:rsidTr="00C52717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7F4B66" w:rsidTr="00C52717">
        <w:trPr>
          <w:trHeight w:val="84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lastRenderedPageBreak/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7F4B66" w:rsidTr="00C52717">
        <w:trPr>
          <w:trHeight w:val="457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r w:rsidRPr="000D57B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7F4B66" w:rsidTr="00C52717">
        <w:trPr>
          <w:trHeight w:val="48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7F4B66" w:rsidTr="000D57B3">
        <w:trPr>
          <w:trHeight w:val="217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</w:tbl>
    <w:p w:rsidR="009A3580" w:rsidRPr="000D57B3" w:rsidRDefault="009A3580" w:rsidP="009A3580">
      <w:pPr>
        <w:autoSpaceDE w:val="0"/>
        <w:autoSpaceDN w:val="0"/>
        <w:adjustRightInd w:val="0"/>
        <w:jc w:val="both"/>
        <w:rPr>
          <w:sz w:val="4"/>
          <w:szCs w:val="4"/>
        </w:rPr>
      </w:pPr>
    </w:p>
    <w:tbl>
      <w:tblPr>
        <w:tblW w:w="10260" w:type="dxa"/>
        <w:jc w:val="center"/>
        <w:tblInd w:w="108" w:type="dxa"/>
        <w:tblLayout w:type="fixed"/>
        <w:tblLook w:val="04A0"/>
      </w:tblPr>
      <w:tblGrid>
        <w:gridCol w:w="3126"/>
        <w:gridCol w:w="396"/>
        <w:gridCol w:w="359"/>
        <w:gridCol w:w="396"/>
        <w:gridCol w:w="686"/>
        <w:gridCol w:w="516"/>
        <w:gridCol w:w="50"/>
        <w:gridCol w:w="369"/>
        <w:gridCol w:w="56"/>
        <w:gridCol w:w="508"/>
        <w:gridCol w:w="598"/>
        <w:gridCol w:w="1040"/>
        <w:gridCol w:w="1080"/>
        <w:gridCol w:w="1080"/>
      </w:tblGrid>
      <w:tr w:rsidR="009A3580" w:rsidTr="000D57B3">
        <w:trPr>
          <w:trHeight w:val="2040"/>
          <w:jc w:val="center"/>
        </w:trPr>
        <w:tc>
          <w:tcPr>
            <w:tcW w:w="3126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bookmarkStart w:id="2" w:name="RANGE!A1:L177"/>
            <w:r>
              <w:rPr>
                <w:color w:val="000000"/>
                <w:sz w:val="20"/>
                <w:szCs w:val="20"/>
              </w:rPr>
              <w:t> </w:t>
            </w:r>
            <w:bookmarkEnd w:id="2"/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gridSpan w:val="2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gridSpan w:val="2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8" w:type="dxa"/>
            <w:gridSpan w:val="4"/>
            <w:shd w:val="clear" w:color="auto" w:fill="FFFFFF"/>
            <w:hideMark/>
          </w:tcPr>
          <w:p w:rsidR="009A3580" w:rsidRDefault="009A3580" w:rsidP="005C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6 </w:t>
            </w:r>
            <w:r>
              <w:rPr>
                <w:color w:val="000000"/>
                <w:sz w:val="20"/>
                <w:szCs w:val="20"/>
              </w:rPr>
              <w:br/>
            </w:r>
            <w:r w:rsidR="005C36CE" w:rsidRPr="003A37D3">
              <w:rPr>
                <w:sz w:val="20"/>
                <w:szCs w:val="20"/>
              </w:rPr>
              <w:t xml:space="preserve">к решению </w:t>
            </w:r>
            <w:r w:rsidR="005C36CE">
              <w:rPr>
                <w:sz w:val="20"/>
                <w:szCs w:val="20"/>
              </w:rPr>
              <w:t>№ 138 от 02.07.2021</w:t>
            </w:r>
            <w:r w:rsidR="005C36CE" w:rsidRPr="003A37D3">
              <w:rPr>
                <w:sz w:val="20"/>
                <w:szCs w:val="20"/>
              </w:rPr>
              <w:t xml:space="preserve"> г </w:t>
            </w:r>
            <w:r w:rsidR="005C36CE">
              <w:rPr>
                <w:sz w:val="20"/>
                <w:szCs w:val="20"/>
              </w:rPr>
              <w:t xml:space="preserve">«О внесении изменений и дополнений в решение № 125 от 30.12.2020 г </w:t>
            </w:r>
            <w:r w:rsidR="005C36CE" w:rsidRPr="003A37D3">
              <w:rPr>
                <w:sz w:val="20"/>
                <w:szCs w:val="20"/>
              </w:rPr>
              <w:t>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9A3580" w:rsidTr="000D57B3">
        <w:trPr>
          <w:trHeight w:val="2595"/>
          <w:jc w:val="center"/>
        </w:trPr>
        <w:tc>
          <w:tcPr>
            <w:tcW w:w="10260" w:type="dxa"/>
            <w:gridSpan w:val="14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</w:t>
            </w:r>
            <w:r>
              <w:rPr>
                <w:b/>
                <w:bCs/>
                <w:color w:val="000000"/>
              </w:rPr>
              <w:br/>
              <w:t>БЮДЖЕТНЫХ АССИГНОВАНИЙ БЮДЖЕТА КАНЬГУШАНСКОГО СЕЛЬСКОГО ПОСЕЛЕНИЯ ЕЛЬНИКОВСКОГО МУНИЦИПАЛЬНОГО РАЙОНА РЕСПУБЛИКИ МОРДОВИЯ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1 ГОД И НА ПЛАНОВЫЙ ПЕРИОД 2022</w:t>
            </w:r>
            <w:proofErr w:type="gramStart"/>
            <w:r>
              <w:rPr>
                <w:b/>
                <w:bCs/>
                <w:color w:val="00000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</w:rPr>
              <w:t xml:space="preserve"> 2023 ГОДОВ</w:t>
            </w:r>
          </w:p>
        </w:tc>
      </w:tr>
      <w:tr w:rsidR="009A3580" w:rsidTr="000D57B3">
        <w:trPr>
          <w:trHeight w:val="300"/>
          <w:jc w:val="center"/>
        </w:trPr>
        <w:tc>
          <w:tcPr>
            <w:tcW w:w="3126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8" w:type="dxa"/>
            <w:gridSpan w:val="4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9A3580" w:rsidTr="000D57B3">
        <w:trPr>
          <w:trHeight w:val="525"/>
          <w:jc w:val="center"/>
        </w:trPr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3580" w:rsidTr="000D57B3">
        <w:trPr>
          <w:trHeight w:val="297"/>
          <w:jc w:val="center"/>
        </w:trPr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Tr="000D57B3">
        <w:trPr>
          <w:trHeight w:val="27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9A3580" w:rsidTr="000D57B3">
        <w:trPr>
          <w:trHeight w:val="27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7F4B66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C00000"/>
                <w:sz w:val="18"/>
                <w:szCs w:val="18"/>
                <w:highlight w:val="yellow"/>
              </w:rPr>
              <w:t>100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9A3580" w:rsidTr="000D57B3">
        <w:trPr>
          <w:trHeight w:val="102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r w:rsidRPr="000D57B3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7F4B66" w:rsidRDefault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295</w:t>
            </w:r>
            <w:r w:rsidR="009A3580" w:rsidRPr="007F4B66">
              <w:rPr>
                <w:color w:val="C00000"/>
                <w:sz w:val="18"/>
                <w:szCs w:val="18"/>
                <w:highlight w:val="yellow"/>
              </w:rPr>
              <w:t>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7F4B66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7F4B66" w:rsidRDefault="007F4B66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7F4B66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7F4B66" w:rsidRDefault="007F4B66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7F4B66" w:rsidTr="000D57B3">
        <w:trPr>
          <w:trHeight w:val="607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7F4B66" w:rsidRDefault="007F4B66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7F4B66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7F4B66" w:rsidRDefault="007F4B66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7F4B66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7F4B66" w:rsidRDefault="007F4B66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7F4B66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7F4B66" w:rsidRDefault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F4B66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7F4B66" w:rsidRDefault="007F4B66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F4B66" w:rsidTr="000D57B3">
        <w:trPr>
          <w:trHeight w:val="39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7F4B66" w:rsidRDefault="007F4B66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F4B66" w:rsidTr="005C36CE">
        <w:trPr>
          <w:trHeight w:val="511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7F4B66" w:rsidRDefault="007F4B66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F4B66" w:rsidTr="005C36CE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7F4B66" w:rsidRDefault="007F4B66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F4B66" w:rsidTr="00794034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7940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7F4B66" w:rsidRDefault="007F4B66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F4B66" w:rsidTr="0031028B">
        <w:trPr>
          <w:trHeight w:val="371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F4B66" w:rsidTr="0031028B">
        <w:trPr>
          <w:trHeight w:val="25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Pr="00794034" w:rsidRDefault="00794034" w:rsidP="0031028B">
            <w:pPr>
              <w:jc w:val="right"/>
              <w:rPr>
                <w:color w:val="FF0000"/>
                <w:sz w:val="18"/>
                <w:szCs w:val="18"/>
              </w:rPr>
            </w:pPr>
            <w:r w:rsidRPr="00794034">
              <w:rPr>
                <w:color w:val="FF0000"/>
                <w:sz w:val="18"/>
                <w:szCs w:val="18"/>
                <w:highlight w:val="yellow"/>
              </w:rPr>
              <w:t>2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F4B66" w:rsidTr="0031028B">
        <w:trPr>
          <w:trHeight w:val="479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F4B66" w:rsidTr="0031028B">
        <w:trPr>
          <w:trHeight w:val="118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F4B66" w:rsidTr="0031028B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lastRenderedPageBreak/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F4B66" w:rsidTr="0031028B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shd w:val="clear" w:color="auto" w:fill="FFFFFF"/>
            <w:vAlign w:val="bottom"/>
          </w:tcPr>
          <w:p w:rsidR="007F4B66" w:rsidRDefault="007F4B66" w:rsidP="005C36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3102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7F4B66" w:rsidTr="00B150C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7F4B66" w:rsidTr="00B150C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7F4B66" w:rsidTr="00B150C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7F4B66" w:rsidTr="00B150CF">
        <w:trPr>
          <w:trHeight w:val="25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7F4B66" w:rsidTr="00B150CF">
        <w:trPr>
          <w:trHeight w:val="124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7F4B66" w:rsidTr="00B150C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roofErr w:type="spellStart"/>
            <w:r w:rsidRPr="000D57B3">
              <w:rPr>
                <w:sz w:val="22"/>
                <w:szCs w:val="22"/>
              </w:rPr>
              <w:t>Софинансирование</w:t>
            </w:r>
            <w:proofErr w:type="spellEnd"/>
            <w:r w:rsidRPr="000D57B3">
              <w:rPr>
                <w:sz w:val="22"/>
                <w:szCs w:val="22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B150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F4B66" w:rsidTr="00B150C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F4B66" w:rsidTr="003A5170">
        <w:trPr>
          <w:trHeight w:val="728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F4B66" w:rsidTr="003A5170">
        <w:trPr>
          <w:trHeight w:val="457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F4B66" w:rsidTr="003A5170">
        <w:trPr>
          <w:trHeight w:val="904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F4B66" w:rsidTr="005C36CE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 w:rsidP="005C36CE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F4B66" w:rsidTr="00395301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r w:rsidRPr="000D57B3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0D57B3">
              <w:rPr>
                <w:sz w:val="22"/>
                <w:szCs w:val="22"/>
              </w:rPr>
              <w:t>контроля за</w:t>
            </w:r>
            <w:proofErr w:type="gramEnd"/>
            <w:r w:rsidRPr="000D57B3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7F4B66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7F4B66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F4B66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7F4B66" w:rsidTr="00395301">
        <w:trPr>
          <w:trHeight w:val="698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7F4B66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7F4B66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7F4B66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7F4B66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7F4B66" w:rsidTr="000D57B3">
        <w:trPr>
          <w:trHeight w:val="463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7F4B66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7F4B66" w:rsidTr="000D57B3">
        <w:trPr>
          <w:trHeight w:val="41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B66" w:rsidRPr="000D57B3" w:rsidRDefault="007F4B66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 w:rsidP="00DD1E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7F4B66" w:rsidTr="000D57B3">
        <w:trPr>
          <w:trHeight w:val="71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Pr="00DD1E25" w:rsidRDefault="007F4B66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2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4</w:t>
            </w:r>
          </w:p>
        </w:tc>
      </w:tr>
      <w:tr w:rsidR="007F4B66" w:rsidTr="000D57B3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Pr="00DD1E25" w:rsidRDefault="007F4B66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2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4</w:t>
            </w:r>
          </w:p>
        </w:tc>
      </w:tr>
      <w:tr w:rsidR="007F4B66" w:rsidTr="00395301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Pr="000D57B3" w:rsidRDefault="007F4B66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B66" w:rsidRDefault="007F4B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4B66" w:rsidRPr="00395301" w:rsidRDefault="00395301" w:rsidP="00395301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395301">
              <w:rPr>
                <w:b/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F4B66" w:rsidRDefault="007F4B66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395301" w:rsidTr="00395301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0D57B3" w:rsidRDefault="00395301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395301" w:rsidRDefault="00395301" w:rsidP="00395301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395301">
              <w:rPr>
                <w:b/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395301" w:rsidTr="00395301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0D57B3" w:rsidRDefault="00395301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Pr="00395301" w:rsidRDefault="00395301" w:rsidP="00395301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395301">
              <w:rPr>
                <w:b/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395301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5301" w:rsidRPr="000D57B3" w:rsidRDefault="00395301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395301" w:rsidRDefault="00395301" w:rsidP="00395301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395301">
              <w:rPr>
                <w:b/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395301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5301" w:rsidRPr="000D57B3" w:rsidRDefault="00395301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395301" w:rsidRDefault="00395301" w:rsidP="00395301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395301">
              <w:rPr>
                <w:b/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395301" w:rsidTr="00395301">
        <w:trPr>
          <w:trHeight w:val="55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5301" w:rsidRPr="000D57B3" w:rsidRDefault="00395301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Pr="00395301" w:rsidRDefault="00395301" w:rsidP="00395301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395301">
              <w:rPr>
                <w:b/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395301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0D57B3" w:rsidRDefault="0039530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е фонд </w:t>
            </w:r>
            <w:r w:rsidRPr="000D57B3">
              <w:rPr>
                <w:rFonts w:ascii="Times New Roman" w:hAnsi="Times New Roman"/>
              </w:rPr>
              <w:t>администрации Каньгушанского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Pr="00DD1E25" w:rsidRDefault="00395301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95301" w:rsidTr="000D57B3">
        <w:trPr>
          <w:trHeight w:val="52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0D57B3" w:rsidRDefault="00395301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Pr="00DD1E25" w:rsidRDefault="00395301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95301" w:rsidTr="000D57B3">
        <w:trPr>
          <w:trHeight w:val="31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0D57B3" w:rsidRDefault="00A7631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е </w:t>
            </w:r>
            <w:r w:rsidR="00395301" w:rsidRPr="000D57B3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Pr="00DD1E25" w:rsidRDefault="00395301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95301" w:rsidTr="00395301">
        <w:trPr>
          <w:trHeight w:val="48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5301" w:rsidRPr="000D57B3" w:rsidRDefault="00395301"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Pr="00DD1E25" w:rsidRDefault="00395301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95301" w:rsidTr="000D57B3">
        <w:trPr>
          <w:trHeight w:val="35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5301" w:rsidRPr="000D57B3" w:rsidRDefault="00395301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lastRenderedPageBreak/>
              <w:t>Резервные фон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Pr="00DD1E25" w:rsidRDefault="00395301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95301" w:rsidTr="00794034">
        <w:trPr>
          <w:trHeight w:val="55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5301" w:rsidRPr="000D57B3" w:rsidRDefault="00395301"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Pr="00DD1E25" w:rsidRDefault="00395301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95301" w:rsidTr="0031028B">
        <w:trPr>
          <w:trHeight w:val="52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0D57B3" w:rsidRDefault="00395301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Pr="00DD1E25" w:rsidRDefault="00395301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395301" w:rsidTr="0031028B">
        <w:trPr>
          <w:trHeight w:val="54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0D57B3" w:rsidRDefault="00395301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Pr="00DD1E25" w:rsidRDefault="00395301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395301" w:rsidTr="0031028B">
        <w:trPr>
          <w:trHeight w:val="19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0D57B3" w:rsidRDefault="00395301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Pr="00DD1E25" w:rsidRDefault="00395301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395301" w:rsidTr="0031028B">
        <w:trPr>
          <w:trHeight w:val="55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0D57B3" w:rsidRDefault="00395301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Pr="00DD1E25" w:rsidRDefault="00395301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395301" w:rsidTr="0031028B">
        <w:trPr>
          <w:trHeight w:val="552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0D57B3" w:rsidRDefault="00395301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Pr="00DD1E25" w:rsidRDefault="00395301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395301" w:rsidTr="0031028B">
        <w:trPr>
          <w:trHeight w:val="556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0D57B3" w:rsidRDefault="00395301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Pr="00DD1E25" w:rsidRDefault="00395301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395301" w:rsidTr="00395301">
        <w:trPr>
          <w:trHeight w:val="58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5301" w:rsidRPr="000D57B3" w:rsidRDefault="00395301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395301" w:rsidRPr="000D57B3" w:rsidRDefault="00395301">
            <w:r w:rsidRPr="000D57B3">
              <w:rPr>
                <w:sz w:val="22"/>
                <w:szCs w:val="22"/>
              </w:rPr>
              <w:t>по муниципальному долг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DD1E25" w:rsidRDefault="00395301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395301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0D57B3" w:rsidRDefault="00395301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DD1E25" w:rsidRDefault="00395301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395301" w:rsidTr="00395301">
        <w:trPr>
          <w:trHeight w:val="43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0D57B3" w:rsidRDefault="00395301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DD1E25" w:rsidRDefault="00395301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395301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0D57B3" w:rsidRDefault="00395301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DD1E25" w:rsidRDefault="00395301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395301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0D57B3" w:rsidRDefault="00395301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DD1E25" w:rsidRDefault="00395301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395301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0D57B3" w:rsidRDefault="00395301"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Pr="00DD1E25" w:rsidRDefault="00395301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95301" w:rsidRDefault="00395301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619F6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375676" w:rsidRDefault="00C619F6" w:rsidP="007F4CE4">
            <w:pPr>
              <w:pStyle w:val="ab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  <w:t>Защита населения и территории от чрезвычайных ситуаций природного и техногенного характера (пожарная</w:t>
            </w:r>
            <w:r w:rsidRPr="00375676">
              <w:rPr>
                <w:rFonts w:ascii="Times New Roman" w:hAnsi="Times New Roman"/>
                <w:color w:val="FF0000"/>
                <w:highlight w:val="yellow"/>
              </w:rPr>
              <w:t xml:space="preserve"> безопасност</w:t>
            </w:r>
            <w:r>
              <w:rPr>
                <w:rFonts w:ascii="Times New Roman" w:hAnsi="Times New Roman"/>
                <w:color w:val="FF0000"/>
                <w:highlight w:val="yellow"/>
              </w:rPr>
              <w:t>ь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A15EAA" w:rsidRDefault="00C619F6" w:rsidP="00395301">
            <w:pPr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A15EAA" w:rsidRDefault="00C619F6" w:rsidP="00395301">
            <w:pPr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A15EAA" w:rsidRDefault="00C619F6" w:rsidP="00395301">
            <w:pPr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A15EAA" w:rsidRDefault="00C619F6" w:rsidP="00395301">
            <w:pPr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421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A15EAA" w:rsidRDefault="00C619F6" w:rsidP="00395301">
            <w:pPr>
              <w:snapToGrid w:val="0"/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A15EAA" w:rsidRDefault="00C619F6" w:rsidP="00395301">
            <w:pPr>
              <w:snapToGrid w:val="0"/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A15EAA" w:rsidRDefault="00C619F6" w:rsidP="00395301">
            <w:pPr>
              <w:snapToGrid w:val="0"/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A15EAA" w:rsidRDefault="00C619F6" w:rsidP="00395301">
            <w:pPr>
              <w:snapToGrid w:val="0"/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A15EAA" w:rsidRDefault="00C619F6" w:rsidP="00DD1E25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b/>
                <w:color w:val="C00000"/>
                <w:sz w:val="18"/>
                <w:szCs w:val="18"/>
                <w:highlight w:val="yellow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A15EAA" w:rsidRDefault="00C619F6" w:rsidP="00DD1E25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b/>
                <w:bCs/>
                <w:color w:val="C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19F6" w:rsidRPr="00A15EAA" w:rsidRDefault="00C619F6" w:rsidP="00DD1E25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b/>
                <w:bCs/>
                <w:color w:val="C00000"/>
                <w:sz w:val="18"/>
                <w:szCs w:val="18"/>
                <w:highlight w:val="yellow"/>
              </w:rPr>
              <w:t>0</w:t>
            </w:r>
          </w:p>
        </w:tc>
      </w:tr>
      <w:tr w:rsidR="00A15EAA" w:rsidTr="00395301">
        <w:trPr>
          <w:trHeight w:val="206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0D57B3" w:rsidRDefault="00A15EAA">
            <w:r w:rsidRPr="000D57B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794034" w:rsidRDefault="00A15EAA" w:rsidP="00DD1E25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794034">
              <w:rPr>
                <w:b/>
                <w:color w:val="C00000"/>
                <w:sz w:val="18"/>
                <w:szCs w:val="18"/>
                <w:highlight w:val="yellow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A15EAA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0D57B3" w:rsidRDefault="00A15EAA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794034" w:rsidRDefault="00A15EAA" w:rsidP="00794034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794034">
              <w:rPr>
                <w:b/>
                <w:color w:val="C00000"/>
                <w:sz w:val="18"/>
                <w:szCs w:val="18"/>
                <w:highlight w:val="yellow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A15EAA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0D57B3" w:rsidRDefault="00A15EAA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794034" w:rsidRDefault="00A15EAA" w:rsidP="00794034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794034">
              <w:rPr>
                <w:b/>
                <w:color w:val="C00000"/>
                <w:sz w:val="18"/>
                <w:szCs w:val="18"/>
                <w:highlight w:val="yellow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A15EAA" w:rsidTr="00395301">
        <w:trPr>
          <w:trHeight w:val="45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5EAA" w:rsidRPr="000D57B3" w:rsidRDefault="00A15EAA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794034" w:rsidRDefault="00A15EAA" w:rsidP="00794034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794034">
              <w:rPr>
                <w:b/>
                <w:color w:val="C00000"/>
                <w:sz w:val="18"/>
                <w:szCs w:val="18"/>
                <w:highlight w:val="yellow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A15EAA" w:rsidTr="00395301">
        <w:trPr>
          <w:trHeight w:val="27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5EAA" w:rsidRPr="000D57B3" w:rsidRDefault="00A15EAA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794034" w:rsidRDefault="00A15EAA" w:rsidP="00794034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794034">
              <w:rPr>
                <w:b/>
                <w:color w:val="C00000"/>
                <w:sz w:val="18"/>
                <w:szCs w:val="18"/>
                <w:highlight w:val="yellow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A15EAA" w:rsidTr="00794034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5EAA" w:rsidRPr="000D57B3" w:rsidRDefault="00A15EAA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7940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794034" w:rsidRDefault="00A15EAA" w:rsidP="00794034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794034">
              <w:rPr>
                <w:b/>
                <w:color w:val="C00000"/>
                <w:sz w:val="18"/>
                <w:szCs w:val="18"/>
                <w:highlight w:val="yellow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A15EAA" w:rsidTr="000D57B3">
        <w:trPr>
          <w:trHeight w:val="43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5EAA" w:rsidRPr="000D57B3" w:rsidRDefault="00A15EAA">
            <w:r w:rsidRPr="000D57B3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DD1E25" w:rsidRDefault="00A15EAA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15EAA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0D57B3" w:rsidRDefault="00A15EAA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DD1E25" w:rsidRDefault="00A15EAA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15EAA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0D57B3" w:rsidRDefault="00A15EAA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DD1E25" w:rsidRDefault="00A15EAA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15EAA" w:rsidTr="00395301">
        <w:trPr>
          <w:trHeight w:val="49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5EAA" w:rsidRPr="000D57B3" w:rsidRDefault="00A15EAA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DD1E25" w:rsidRDefault="00A15EAA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15EAA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5EAA" w:rsidRPr="000D57B3" w:rsidRDefault="00A15EAA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DD1E25" w:rsidRDefault="00A15EAA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15EAA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5EAA" w:rsidRPr="000D57B3" w:rsidRDefault="00A15EAA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DD1E25" w:rsidRDefault="00A15EAA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15EAA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5EAA" w:rsidRPr="000D57B3" w:rsidRDefault="00A15EAA">
            <w:proofErr w:type="gramStart"/>
            <w:r w:rsidRPr="000D57B3">
              <w:rPr>
                <w:sz w:val="22"/>
                <w:szCs w:val="22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0D57B3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794034" w:rsidRDefault="00A15EAA">
            <w:pPr>
              <w:jc w:val="right"/>
              <w:rPr>
                <w:b/>
                <w:bCs/>
                <w:sz w:val="18"/>
                <w:szCs w:val="18"/>
              </w:rPr>
            </w:pPr>
            <w:r w:rsidRPr="00794034">
              <w:rPr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A15EAA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0D57B3" w:rsidRDefault="00A15EAA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794034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 w:rsidRPr="0079403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A15EAA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0D57B3" w:rsidRDefault="00A15EAA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0D57B3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794034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 w:rsidRPr="0079403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A15EAA" w:rsidTr="00395301">
        <w:trPr>
          <w:trHeight w:val="28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5EAA" w:rsidRPr="000D57B3" w:rsidRDefault="00A15EAA">
            <w:pPr>
              <w:rPr>
                <w:b/>
                <w:bCs/>
                <w:color w:val="000000"/>
              </w:rPr>
            </w:pPr>
            <w:r w:rsidRPr="000D57B3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794034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 w:rsidRPr="0079403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A15EAA" w:rsidTr="00395301">
        <w:trPr>
          <w:trHeight w:val="42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5EAA" w:rsidRPr="000D57B3" w:rsidRDefault="00A15EAA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Дорожное 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794034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 w:rsidRPr="0079403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A15EAA" w:rsidTr="00395301">
        <w:trPr>
          <w:trHeight w:val="41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5EAA" w:rsidRPr="000D57B3" w:rsidRDefault="00A15EAA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794034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 w:rsidRPr="0079403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A15EAA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5EAA" w:rsidRPr="000D57B3" w:rsidRDefault="00A15EAA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A15EAA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5EAA" w:rsidRPr="000D57B3" w:rsidRDefault="00A15EAA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A15EAA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5EAA" w:rsidRPr="000D57B3" w:rsidRDefault="00A15EAA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A15EAA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5EAA" w:rsidRPr="000D57B3" w:rsidRDefault="00A15E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Pr="000D57B3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A15EAA" w:rsidTr="000D57B3">
        <w:trPr>
          <w:trHeight w:val="124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15EAA" w:rsidRPr="000D57B3" w:rsidRDefault="00A15EAA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A15EAA" w:rsidTr="000D57B3">
        <w:trPr>
          <w:trHeight w:val="16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5EAA" w:rsidRPr="000D57B3" w:rsidRDefault="00A15EAA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15EAA" w:rsidRDefault="00A15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Pr="00004FD2" w:rsidRDefault="00004FD2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04FD2">
              <w:rPr>
                <w:b/>
                <w:bCs/>
                <w:color w:val="FF0000"/>
                <w:sz w:val="18"/>
                <w:szCs w:val="18"/>
                <w:highlight w:val="yellow"/>
              </w:rPr>
              <w:t>100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15EAA" w:rsidRDefault="00A15E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,8</w:t>
            </w:r>
          </w:p>
        </w:tc>
      </w:tr>
    </w:tbl>
    <w:p w:rsidR="001A4DC0" w:rsidRPr="009A3580" w:rsidRDefault="001A4DC0">
      <w:bookmarkStart w:id="3" w:name="RANGE!A1:D13"/>
      <w:bookmarkStart w:id="4" w:name="RANGE!A1:E57"/>
      <w:bookmarkStart w:id="5" w:name="RANGE!A1:H20"/>
      <w:bookmarkEnd w:id="3"/>
      <w:bookmarkEnd w:id="4"/>
      <w:bookmarkEnd w:id="5"/>
    </w:p>
    <w:sectPr w:rsidR="001A4DC0" w:rsidRPr="009A3580" w:rsidSect="009A35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580"/>
    <w:rsid w:val="00000982"/>
    <w:rsid w:val="00004FD2"/>
    <w:rsid w:val="00072C20"/>
    <w:rsid w:val="000806D5"/>
    <w:rsid w:val="000C1F77"/>
    <w:rsid w:val="000D57B3"/>
    <w:rsid w:val="000F2275"/>
    <w:rsid w:val="00113FF3"/>
    <w:rsid w:val="0014042F"/>
    <w:rsid w:val="001A4DC0"/>
    <w:rsid w:val="001A5254"/>
    <w:rsid w:val="001B1F02"/>
    <w:rsid w:val="001E4741"/>
    <w:rsid w:val="001E5550"/>
    <w:rsid w:val="00281038"/>
    <w:rsid w:val="002B6977"/>
    <w:rsid w:val="002C1DEF"/>
    <w:rsid w:val="002D51F1"/>
    <w:rsid w:val="002D7928"/>
    <w:rsid w:val="0031028B"/>
    <w:rsid w:val="003137CB"/>
    <w:rsid w:val="00343604"/>
    <w:rsid w:val="00354157"/>
    <w:rsid w:val="00364DC9"/>
    <w:rsid w:val="00375676"/>
    <w:rsid w:val="00395301"/>
    <w:rsid w:val="003A37D3"/>
    <w:rsid w:val="003A5170"/>
    <w:rsid w:val="003B062F"/>
    <w:rsid w:val="003C4D20"/>
    <w:rsid w:val="004573EB"/>
    <w:rsid w:val="00463E50"/>
    <w:rsid w:val="004B7271"/>
    <w:rsid w:val="0051793E"/>
    <w:rsid w:val="005C36CE"/>
    <w:rsid w:val="005E38DE"/>
    <w:rsid w:val="00637858"/>
    <w:rsid w:val="006644F2"/>
    <w:rsid w:val="006857F1"/>
    <w:rsid w:val="006A2C9E"/>
    <w:rsid w:val="006A37EF"/>
    <w:rsid w:val="006A3BF8"/>
    <w:rsid w:val="006C7F33"/>
    <w:rsid w:val="00707E57"/>
    <w:rsid w:val="00774AF5"/>
    <w:rsid w:val="00794034"/>
    <w:rsid w:val="007A5B66"/>
    <w:rsid w:val="007F4B66"/>
    <w:rsid w:val="007F4CE4"/>
    <w:rsid w:val="00836A71"/>
    <w:rsid w:val="009334EE"/>
    <w:rsid w:val="0097126A"/>
    <w:rsid w:val="00981CC5"/>
    <w:rsid w:val="0098320F"/>
    <w:rsid w:val="009A3580"/>
    <w:rsid w:val="009E6197"/>
    <w:rsid w:val="009F6095"/>
    <w:rsid w:val="00A15EAA"/>
    <w:rsid w:val="00A543CF"/>
    <w:rsid w:val="00A76314"/>
    <w:rsid w:val="00AE2B72"/>
    <w:rsid w:val="00AF1E9B"/>
    <w:rsid w:val="00AF528D"/>
    <w:rsid w:val="00B150CF"/>
    <w:rsid w:val="00B61406"/>
    <w:rsid w:val="00B81562"/>
    <w:rsid w:val="00BE2349"/>
    <w:rsid w:val="00C26AE9"/>
    <w:rsid w:val="00C52717"/>
    <w:rsid w:val="00C619F6"/>
    <w:rsid w:val="00CB0690"/>
    <w:rsid w:val="00CB5ED6"/>
    <w:rsid w:val="00CC5C89"/>
    <w:rsid w:val="00D03C18"/>
    <w:rsid w:val="00D14F5E"/>
    <w:rsid w:val="00D85C06"/>
    <w:rsid w:val="00DC741C"/>
    <w:rsid w:val="00DC7DB3"/>
    <w:rsid w:val="00DD1E25"/>
    <w:rsid w:val="00E01683"/>
    <w:rsid w:val="00E04D30"/>
    <w:rsid w:val="00E42A4B"/>
    <w:rsid w:val="00E612EC"/>
    <w:rsid w:val="00E75284"/>
    <w:rsid w:val="00EB4127"/>
    <w:rsid w:val="00F011C1"/>
    <w:rsid w:val="00F432AD"/>
    <w:rsid w:val="00F47612"/>
    <w:rsid w:val="00FD30AD"/>
    <w:rsid w:val="00FD5FC1"/>
    <w:rsid w:val="00FF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35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3580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9A35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9A3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9A35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9A3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9A358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A3580"/>
    <w:rPr>
      <w:rFonts w:ascii="Tahoma" w:eastAsia="Times New Roman" w:hAnsi="Tahoma" w:cs="Times New Roman"/>
      <w:sz w:val="16"/>
      <w:szCs w:val="16"/>
    </w:rPr>
  </w:style>
  <w:style w:type="paragraph" w:styleId="ab">
    <w:name w:val="No Spacing"/>
    <w:uiPriority w:val="1"/>
    <w:qFormat/>
    <w:rsid w:val="009A35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9A35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A3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358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9A3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9A35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9A35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1">
    <w:name w:val="s_1"/>
    <w:basedOn w:val="a"/>
    <w:rsid w:val="009A3580"/>
    <w:pPr>
      <w:spacing w:before="100" w:beforeAutospacing="1" w:after="100" w:afterAutospacing="1"/>
    </w:pPr>
  </w:style>
  <w:style w:type="paragraph" w:customStyle="1" w:styleId="s16">
    <w:name w:val="s_16"/>
    <w:basedOn w:val="a"/>
    <w:rsid w:val="009A3580"/>
    <w:pPr>
      <w:spacing w:before="100" w:beforeAutospacing="1" w:after="100" w:afterAutospacing="1"/>
    </w:pPr>
  </w:style>
  <w:style w:type="table" w:styleId="ac">
    <w:name w:val="Table Grid"/>
    <w:basedOn w:val="a1"/>
    <w:rsid w:val="009A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8983A-1C23-454B-82E4-929ED75B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757</Words>
  <Characters>3281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21-07-20T13:07:00Z</cp:lastPrinted>
  <dcterms:created xsi:type="dcterms:W3CDTF">2021-03-01T09:15:00Z</dcterms:created>
  <dcterms:modified xsi:type="dcterms:W3CDTF">2021-10-14T07:01:00Z</dcterms:modified>
</cp:coreProperties>
</file>